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6FFC" w14:textId="273BA625" w:rsidR="00645F94" w:rsidRPr="00E90C79" w:rsidRDefault="00673CFC" w:rsidP="00E90C79">
      <w:pPr>
        <w:jc w:val="center"/>
        <w:rPr>
          <w:sz w:val="52"/>
          <w:szCs w:val="52"/>
          <w:u w:val="single"/>
        </w:rPr>
      </w:pPr>
      <w:r w:rsidRPr="00E90C79">
        <w:rPr>
          <w:sz w:val="52"/>
          <w:szCs w:val="52"/>
          <w:u w:val="single"/>
        </w:rPr>
        <w:t>RAPPORT SECURITE DES SI</w:t>
      </w:r>
    </w:p>
    <w:p w14:paraId="36619B01" w14:textId="72B196C7" w:rsidR="00673CFC" w:rsidRDefault="00673CFC"/>
    <w:p w14:paraId="21F24C4D" w14:textId="483ABA0B" w:rsidR="00673CFC" w:rsidRPr="00E90C79" w:rsidRDefault="00673CFC" w:rsidP="00E90C79">
      <w:pPr>
        <w:rPr>
          <w:sz w:val="28"/>
          <w:szCs w:val="28"/>
          <w:u w:val="single"/>
        </w:rPr>
      </w:pPr>
      <w:bookmarkStart w:id="0" w:name="_Toc118754395"/>
      <w:r w:rsidRPr="00E90C79">
        <w:rPr>
          <w:sz w:val="28"/>
          <w:szCs w:val="28"/>
          <w:u w:val="single"/>
        </w:rPr>
        <w:t>INTRODUCTION</w:t>
      </w:r>
      <w:bookmarkEnd w:id="0"/>
    </w:p>
    <w:p w14:paraId="438073D5" w14:textId="3D73791F" w:rsidR="00673CFC" w:rsidRDefault="00673CFC">
      <w:r>
        <w:t>La première étape d’une attaque est d’abord de connaitre sa cible car on ne peut pas attaquer une cible que l’on ne connait pas, on doit donc avoir une idée de la cartographie du réseau avant toute tentative de pénétration.</w:t>
      </w:r>
    </w:p>
    <w:p w14:paraId="1FCAE73A" w14:textId="35CB8047" w:rsidR="00673CFC" w:rsidRDefault="00673CFC">
      <w:r>
        <w:t xml:space="preserve">Pour cela, on utilise un outil indispensable a tous pentesters, </w:t>
      </w:r>
      <w:proofErr w:type="spellStart"/>
      <w:r>
        <w:t>Nmap</w:t>
      </w:r>
      <w:proofErr w:type="spellEnd"/>
      <w:r>
        <w:t>.</w:t>
      </w:r>
    </w:p>
    <w:p w14:paraId="5B04F0D1" w14:textId="39C01739" w:rsidR="00673CFC" w:rsidRDefault="00673CFC">
      <w:r>
        <w:t>Il s’agit du meilleur outil de scan de ports.</w:t>
      </w:r>
    </w:p>
    <w:p w14:paraId="1E8B844C" w14:textId="1E20519E" w:rsidR="00673CFC" w:rsidRDefault="00673CFC">
      <w:r>
        <w:t>Cet outil permet de connaitre les ports ouverts de la machine cible, les ports sont le seul moyen d’accéder à plusieurs pages web en même temps et faire tourner différents services sur une seule et même machine. Si ces ports sont ouverts, cela veut dire, la plupart du temps, que les services liés à ces différents ports sont actifs sur la machine.</w:t>
      </w:r>
    </w:p>
    <w:p w14:paraId="58E7E8B3" w14:textId="1947B5EC" w:rsidR="00673CFC" w:rsidRDefault="00673CFC">
      <w:r>
        <w:t>Toutes les machines ont 65535 ports disponibles mais seuls un petit nombre d’entre eux sont reconnu comme des ports standardisés tels que le http (port 80), le https (port 443) ou encore le SMB (port 185).</w:t>
      </w:r>
    </w:p>
    <w:p w14:paraId="6F1AD02F" w14:textId="10002458" w:rsidR="00673CFC" w:rsidRDefault="00673CFC"/>
    <w:p w14:paraId="707F1078" w14:textId="55A7B6E4" w:rsidR="00673CFC" w:rsidRDefault="00673CFC"/>
    <w:p w14:paraId="0AA42E04" w14:textId="59CCAAA6" w:rsidR="00673CFC" w:rsidRPr="00E90C79" w:rsidRDefault="008D57FE" w:rsidP="00E90C79">
      <w:pPr>
        <w:rPr>
          <w:sz w:val="28"/>
          <w:szCs w:val="28"/>
          <w:u w:val="single"/>
        </w:rPr>
      </w:pPr>
      <w:bookmarkStart w:id="1" w:name="_Toc118754396"/>
      <w:r w:rsidRPr="00E90C79">
        <w:rPr>
          <w:sz w:val="28"/>
          <w:szCs w:val="28"/>
          <w:u w:val="single"/>
        </w:rPr>
        <w:t>UTILISATION</w:t>
      </w:r>
      <w:bookmarkEnd w:id="1"/>
    </w:p>
    <w:p w14:paraId="4C9285F7" w14:textId="1BBB9732" w:rsidR="00673CFC" w:rsidRDefault="00673CFC">
      <w:r>
        <w:t xml:space="preserve">Pour lancer </w:t>
      </w:r>
      <w:proofErr w:type="spellStart"/>
      <w:r>
        <w:t>Nmap</w:t>
      </w:r>
      <w:proofErr w:type="spellEnd"/>
      <w:r>
        <w:t xml:space="preserve"> il faut d’abord ouvrir un terminal de commande, si l’on utilise kali linux il est installé par défaut pour les autres cas il faudra l’installer manuellement</w:t>
      </w:r>
      <w:r w:rsidR="008D57FE">
        <w:t xml:space="preserve">. </w:t>
      </w:r>
    </w:p>
    <w:p w14:paraId="06A41A6E" w14:textId="6096A974" w:rsidR="008D57FE" w:rsidRDefault="008D57FE"/>
    <w:p w14:paraId="0EEFA986" w14:textId="38341F3C" w:rsidR="008D57FE" w:rsidRPr="00E90C79" w:rsidRDefault="008D57FE" w:rsidP="00E90C79">
      <w:pPr>
        <w:rPr>
          <w:sz w:val="28"/>
          <w:szCs w:val="28"/>
          <w:u w:val="single"/>
        </w:rPr>
      </w:pPr>
      <w:bookmarkStart w:id="2" w:name="_Toc118754397"/>
      <w:r w:rsidRPr="00E90C79">
        <w:rPr>
          <w:sz w:val="28"/>
          <w:szCs w:val="28"/>
          <w:u w:val="single"/>
        </w:rPr>
        <w:t>OPTIONS</w:t>
      </w:r>
      <w:bookmarkEnd w:id="2"/>
    </w:p>
    <w:p w14:paraId="7A306DDA" w14:textId="65D0CEEB" w:rsidR="008D57FE" w:rsidRDefault="008D57FE">
      <w:proofErr w:type="spellStart"/>
      <w:r>
        <w:t>Nmap</w:t>
      </w:r>
      <w:proofErr w:type="spellEnd"/>
      <w:r>
        <w:t xml:space="preserve"> propose énormément d’options, celle-ci sont accessible via la commande :</w:t>
      </w:r>
    </w:p>
    <w:p w14:paraId="429F056E" w14:textId="1E5C6521" w:rsidR="008D57FE" w:rsidRDefault="008D57FE">
      <w:r>
        <w:t xml:space="preserve">man </w:t>
      </w:r>
      <w:proofErr w:type="spellStart"/>
      <w:r>
        <w:t>nmap</w:t>
      </w:r>
      <w:proofErr w:type="spellEnd"/>
      <w:r>
        <w:t xml:space="preserve"> ou </w:t>
      </w:r>
      <w:proofErr w:type="spellStart"/>
      <w:r>
        <w:t>nmap</w:t>
      </w:r>
      <w:proofErr w:type="spellEnd"/>
      <w:r>
        <w:t xml:space="preserve"> -h </w:t>
      </w:r>
    </w:p>
    <w:p w14:paraId="59A0600E" w14:textId="7891D458" w:rsidR="008D57FE" w:rsidRDefault="008D57FE"/>
    <w:p w14:paraId="6ADEFFDA" w14:textId="1D95EFB7" w:rsidR="008D57FE" w:rsidRDefault="008D57FE">
      <w:r>
        <w:t xml:space="preserve">On recense trois </w:t>
      </w:r>
      <w:r w:rsidR="008E3214">
        <w:t xml:space="preserve">principaux </w:t>
      </w:r>
      <w:r>
        <w:t>types de scans :</w:t>
      </w:r>
    </w:p>
    <w:p w14:paraId="060D20F5" w14:textId="1E19F276" w:rsidR="008D57FE" w:rsidRDefault="008D57FE">
      <w:pPr>
        <w:rPr>
          <w:lang w:val="en-US"/>
        </w:rPr>
      </w:pPr>
      <w:r w:rsidRPr="008D57FE">
        <w:rPr>
          <w:lang w:val="en-US"/>
        </w:rPr>
        <w:t xml:space="preserve">Scan avec connection </w:t>
      </w:r>
      <w:proofErr w:type="gramStart"/>
      <w:r w:rsidRPr="008D57FE">
        <w:rPr>
          <w:lang w:val="en-US"/>
        </w:rPr>
        <w:t>TCP :</w:t>
      </w:r>
      <w:proofErr w:type="gramEnd"/>
      <w:r w:rsidRPr="008D57FE">
        <w:rPr>
          <w:lang w:val="en-US"/>
        </w:rPr>
        <w:t xml:space="preserve"> -</w:t>
      </w:r>
      <w:proofErr w:type="spellStart"/>
      <w:r w:rsidRPr="008D57FE">
        <w:rPr>
          <w:lang w:val="en-US"/>
        </w:rPr>
        <w:t>sT</w:t>
      </w:r>
      <w:proofErr w:type="spellEnd"/>
    </w:p>
    <w:p w14:paraId="64774B5E" w14:textId="01FEF9CF" w:rsidR="008D57FE" w:rsidRDefault="008D57FE">
      <w:pPr>
        <w:rPr>
          <w:lang w:val="en-US"/>
        </w:rPr>
      </w:pPr>
      <w:r>
        <w:rPr>
          <w:lang w:val="en-US"/>
        </w:rPr>
        <w:t xml:space="preserve">Scan avec </w:t>
      </w:r>
      <w:proofErr w:type="gramStart"/>
      <w:r>
        <w:rPr>
          <w:lang w:val="en-US"/>
        </w:rPr>
        <w:t>SYN :</w:t>
      </w:r>
      <w:proofErr w:type="gramEnd"/>
      <w:r>
        <w:rPr>
          <w:lang w:val="en-US"/>
        </w:rPr>
        <w:t xml:space="preserve"> -</w:t>
      </w:r>
      <w:proofErr w:type="spellStart"/>
      <w:r>
        <w:rPr>
          <w:lang w:val="en-US"/>
        </w:rPr>
        <w:t>sS</w:t>
      </w:r>
      <w:proofErr w:type="spellEnd"/>
    </w:p>
    <w:p w14:paraId="2DC230F9" w14:textId="1ABFA82F" w:rsidR="008D57FE" w:rsidRPr="008D57FE" w:rsidRDefault="008D57FE">
      <w:pPr>
        <w:rPr>
          <w:lang w:val="en-US"/>
        </w:rPr>
      </w:pPr>
      <w:r>
        <w:rPr>
          <w:lang w:val="en-US"/>
        </w:rPr>
        <w:t xml:space="preserve">Scan </w:t>
      </w:r>
      <w:proofErr w:type="gramStart"/>
      <w:r>
        <w:rPr>
          <w:lang w:val="en-US"/>
        </w:rPr>
        <w:t>UDP :</w:t>
      </w:r>
      <w:proofErr w:type="gramEnd"/>
      <w:r>
        <w:rPr>
          <w:lang w:val="en-US"/>
        </w:rPr>
        <w:t xml:space="preserve"> -</w:t>
      </w:r>
      <w:proofErr w:type="spellStart"/>
      <w:r>
        <w:rPr>
          <w:lang w:val="en-US"/>
        </w:rPr>
        <w:t>sU</w:t>
      </w:r>
      <w:proofErr w:type="spellEnd"/>
    </w:p>
    <w:p w14:paraId="0E856FC5" w14:textId="45A3D66F" w:rsidR="008D57FE" w:rsidRDefault="008D57FE">
      <w:pPr>
        <w:rPr>
          <w:lang w:val="en-US"/>
        </w:rPr>
      </w:pPr>
    </w:p>
    <w:p w14:paraId="3966457A" w14:textId="37678AA1" w:rsidR="008D57FE" w:rsidRPr="008D57FE" w:rsidRDefault="008D57FE">
      <w:r w:rsidRPr="008D57FE">
        <w:t>Nous allons aborder chacun d</w:t>
      </w:r>
      <w:r>
        <w:t>e ses différents types de scans dans les prochaines parties :</w:t>
      </w:r>
    </w:p>
    <w:p w14:paraId="6FFF4DAE" w14:textId="2BA92D75" w:rsidR="00E90C79" w:rsidRDefault="00E90C79">
      <w:pPr>
        <w:rPr>
          <w:lang w:val="en-US"/>
        </w:rPr>
      </w:pPr>
    </w:p>
    <w:sdt>
      <w:sdtPr>
        <w:id w:val="-8053902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C02788" w14:textId="14961A69" w:rsidR="00E90C79" w:rsidRDefault="00E90C79">
          <w:pPr>
            <w:pStyle w:val="En-ttedetabledesmatires"/>
          </w:pPr>
          <w:r>
            <w:t>Table des matières :</w:t>
          </w:r>
        </w:p>
        <w:p w14:paraId="664E92F4" w14:textId="0FC6E68B" w:rsidR="00E90C79" w:rsidRDefault="00E90C7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754477" w:history="1">
            <w:r w:rsidRPr="004D12D0">
              <w:rPr>
                <w:rStyle w:val="Lienhypertexte"/>
                <w:noProof/>
              </w:rPr>
              <w:t>SCAN AVEC CONNECTION TCP :</w:t>
            </w:r>
            <w:r>
              <w:rPr>
                <w:noProof/>
                <w:webHidden/>
              </w:rPr>
              <w:tab/>
            </w:r>
            <w:r>
              <w:rPr>
                <w:noProof/>
                <w:webHidden/>
              </w:rPr>
              <w:fldChar w:fldCharType="begin"/>
            </w:r>
            <w:r>
              <w:rPr>
                <w:noProof/>
                <w:webHidden/>
              </w:rPr>
              <w:instrText xml:space="preserve"> PAGEREF _Toc118754477 \h </w:instrText>
            </w:r>
            <w:r>
              <w:rPr>
                <w:noProof/>
                <w:webHidden/>
              </w:rPr>
            </w:r>
            <w:r>
              <w:rPr>
                <w:noProof/>
                <w:webHidden/>
              </w:rPr>
              <w:fldChar w:fldCharType="separate"/>
            </w:r>
            <w:r>
              <w:rPr>
                <w:noProof/>
                <w:webHidden/>
              </w:rPr>
              <w:t>3</w:t>
            </w:r>
            <w:r>
              <w:rPr>
                <w:noProof/>
                <w:webHidden/>
              </w:rPr>
              <w:fldChar w:fldCharType="end"/>
            </w:r>
          </w:hyperlink>
        </w:p>
        <w:p w14:paraId="6F689539" w14:textId="43D0553C" w:rsidR="00E90C79" w:rsidRDefault="00E90C79">
          <w:pPr>
            <w:pStyle w:val="TM1"/>
            <w:tabs>
              <w:tab w:val="right" w:leader="dot" w:pos="9062"/>
            </w:tabs>
            <w:rPr>
              <w:rFonts w:eastAsiaTheme="minorEastAsia"/>
              <w:noProof/>
              <w:lang w:eastAsia="fr-FR"/>
            </w:rPr>
          </w:pPr>
          <w:hyperlink w:anchor="_Toc118754478" w:history="1">
            <w:r w:rsidRPr="004D12D0">
              <w:rPr>
                <w:rStyle w:val="Lienhypertexte"/>
                <w:noProof/>
              </w:rPr>
              <w:t>SCAN AVEC CONNECTION SYN :</w:t>
            </w:r>
            <w:r>
              <w:rPr>
                <w:noProof/>
                <w:webHidden/>
              </w:rPr>
              <w:tab/>
            </w:r>
            <w:r>
              <w:rPr>
                <w:noProof/>
                <w:webHidden/>
              </w:rPr>
              <w:fldChar w:fldCharType="begin"/>
            </w:r>
            <w:r>
              <w:rPr>
                <w:noProof/>
                <w:webHidden/>
              </w:rPr>
              <w:instrText xml:space="preserve"> PAGEREF _Toc118754478 \h </w:instrText>
            </w:r>
            <w:r>
              <w:rPr>
                <w:noProof/>
                <w:webHidden/>
              </w:rPr>
            </w:r>
            <w:r>
              <w:rPr>
                <w:noProof/>
                <w:webHidden/>
              </w:rPr>
              <w:fldChar w:fldCharType="separate"/>
            </w:r>
            <w:r>
              <w:rPr>
                <w:noProof/>
                <w:webHidden/>
              </w:rPr>
              <w:t>4</w:t>
            </w:r>
            <w:r>
              <w:rPr>
                <w:noProof/>
                <w:webHidden/>
              </w:rPr>
              <w:fldChar w:fldCharType="end"/>
            </w:r>
          </w:hyperlink>
        </w:p>
        <w:p w14:paraId="1A318BD8" w14:textId="287A5514" w:rsidR="00E90C79" w:rsidRDefault="00E90C79">
          <w:pPr>
            <w:pStyle w:val="TM1"/>
            <w:tabs>
              <w:tab w:val="right" w:leader="dot" w:pos="9062"/>
            </w:tabs>
            <w:rPr>
              <w:rFonts w:eastAsiaTheme="minorEastAsia"/>
              <w:noProof/>
              <w:lang w:eastAsia="fr-FR"/>
            </w:rPr>
          </w:pPr>
          <w:hyperlink w:anchor="_Toc118754479" w:history="1">
            <w:r w:rsidRPr="004D12D0">
              <w:rPr>
                <w:rStyle w:val="Lienhypertexte"/>
                <w:noProof/>
              </w:rPr>
              <w:t>SCAN avec connexion UDP :</w:t>
            </w:r>
            <w:r>
              <w:rPr>
                <w:noProof/>
                <w:webHidden/>
              </w:rPr>
              <w:tab/>
            </w:r>
            <w:r>
              <w:rPr>
                <w:noProof/>
                <w:webHidden/>
              </w:rPr>
              <w:fldChar w:fldCharType="begin"/>
            </w:r>
            <w:r>
              <w:rPr>
                <w:noProof/>
                <w:webHidden/>
              </w:rPr>
              <w:instrText xml:space="preserve"> PAGEREF _Toc118754479 \h </w:instrText>
            </w:r>
            <w:r>
              <w:rPr>
                <w:noProof/>
                <w:webHidden/>
              </w:rPr>
            </w:r>
            <w:r>
              <w:rPr>
                <w:noProof/>
                <w:webHidden/>
              </w:rPr>
              <w:fldChar w:fldCharType="separate"/>
            </w:r>
            <w:r>
              <w:rPr>
                <w:noProof/>
                <w:webHidden/>
              </w:rPr>
              <w:t>5</w:t>
            </w:r>
            <w:r>
              <w:rPr>
                <w:noProof/>
                <w:webHidden/>
              </w:rPr>
              <w:fldChar w:fldCharType="end"/>
            </w:r>
          </w:hyperlink>
        </w:p>
        <w:p w14:paraId="79CE92BD" w14:textId="4ADF919F" w:rsidR="00E90C79" w:rsidRDefault="00E90C79">
          <w:pPr>
            <w:pStyle w:val="TM1"/>
            <w:tabs>
              <w:tab w:val="right" w:leader="dot" w:pos="9062"/>
            </w:tabs>
            <w:rPr>
              <w:rFonts w:eastAsiaTheme="minorEastAsia"/>
              <w:noProof/>
              <w:lang w:eastAsia="fr-FR"/>
            </w:rPr>
          </w:pPr>
          <w:hyperlink w:anchor="_Toc118754480" w:history="1">
            <w:r w:rsidRPr="004D12D0">
              <w:rPr>
                <w:rStyle w:val="Lienhypertexte"/>
                <w:noProof/>
              </w:rPr>
              <w:t>AUTRES TYPES DE SCANS :</w:t>
            </w:r>
            <w:r>
              <w:rPr>
                <w:noProof/>
                <w:webHidden/>
              </w:rPr>
              <w:tab/>
            </w:r>
            <w:r>
              <w:rPr>
                <w:noProof/>
                <w:webHidden/>
              </w:rPr>
              <w:fldChar w:fldCharType="begin"/>
            </w:r>
            <w:r>
              <w:rPr>
                <w:noProof/>
                <w:webHidden/>
              </w:rPr>
              <w:instrText xml:space="preserve"> PAGEREF _Toc118754480 \h </w:instrText>
            </w:r>
            <w:r>
              <w:rPr>
                <w:noProof/>
                <w:webHidden/>
              </w:rPr>
            </w:r>
            <w:r>
              <w:rPr>
                <w:noProof/>
                <w:webHidden/>
              </w:rPr>
              <w:fldChar w:fldCharType="separate"/>
            </w:r>
            <w:r>
              <w:rPr>
                <w:noProof/>
                <w:webHidden/>
              </w:rPr>
              <w:t>5</w:t>
            </w:r>
            <w:r>
              <w:rPr>
                <w:noProof/>
                <w:webHidden/>
              </w:rPr>
              <w:fldChar w:fldCharType="end"/>
            </w:r>
          </w:hyperlink>
        </w:p>
        <w:p w14:paraId="04E0627C" w14:textId="71C00056" w:rsidR="00E90C79" w:rsidRDefault="00E90C79">
          <w:pPr>
            <w:pStyle w:val="TM2"/>
            <w:tabs>
              <w:tab w:val="right" w:leader="dot" w:pos="9062"/>
            </w:tabs>
            <w:rPr>
              <w:rFonts w:eastAsiaTheme="minorEastAsia"/>
              <w:noProof/>
              <w:lang w:eastAsia="fr-FR"/>
            </w:rPr>
          </w:pPr>
          <w:hyperlink w:anchor="_Toc118754481" w:history="1">
            <w:r w:rsidRPr="004D12D0">
              <w:rPr>
                <w:rStyle w:val="Lienhypertexte"/>
                <w:noProof/>
              </w:rPr>
              <w:t>Scan NULL :</w:t>
            </w:r>
            <w:r>
              <w:rPr>
                <w:noProof/>
                <w:webHidden/>
              </w:rPr>
              <w:tab/>
            </w:r>
            <w:r>
              <w:rPr>
                <w:noProof/>
                <w:webHidden/>
              </w:rPr>
              <w:fldChar w:fldCharType="begin"/>
            </w:r>
            <w:r>
              <w:rPr>
                <w:noProof/>
                <w:webHidden/>
              </w:rPr>
              <w:instrText xml:space="preserve"> PAGEREF _Toc118754481 \h </w:instrText>
            </w:r>
            <w:r>
              <w:rPr>
                <w:noProof/>
                <w:webHidden/>
              </w:rPr>
            </w:r>
            <w:r>
              <w:rPr>
                <w:noProof/>
                <w:webHidden/>
              </w:rPr>
              <w:fldChar w:fldCharType="separate"/>
            </w:r>
            <w:r>
              <w:rPr>
                <w:noProof/>
                <w:webHidden/>
              </w:rPr>
              <w:t>5</w:t>
            </w:r>
            <w:r>
              <w:rPr>
                <w:noProof/>
                <w:webHidden/>
              </w:rPr>
              <w:fldChar w:fldCharType="end"/>
            </w:r>
          </w:hyperlink>
        </w:p>
        <w:p w14:paraId="2F2EF269" w14:textId="58FD74EC" w:rsidR="00E90C79" w:rsidRDefault="00E90C79">
          <w:pPr>
            <w:pStyle w:val="TM2"/>
            <w:tabs>
              <w:tab w:val="right" w:leader="dot" w:pos="9062"/>
            </w:tabs>
            <w:rPr>
              <w:rFonts w:eastAsiaTheme="minorEastAsia"/>
              <w:noProof/>
              <w:lang w:eastAsia="fr-FR"/>
            </w:rPr>
          </w:pPr>
          <w:hyperlink w:anchor="_Toc118754482" w:history="1">
            <w:r w:rsidRPr="004D12D0">
              <w:rPr>
                <w:rStyle w:val="Lienhypertexte"/>
                <w:noProof/>
              </w:rPr>
              <w:t>Scan FIN :</w:t>
            </w:r>
            <w:r>
              <w:rPr>
                <w:noProof/>
                <w:webHidden/>
              </w:rPr>
              <w:tab/>
            </w:r>
            <w:r>
              <w:rPr>
                <w:noProof/>
                <w:webHidden/>
              </w:rPr>
              <w:fldChar w:fldCharType="begin"/>
            </w:r>
            <w:r>
              <w:rPr>
                <w:noProof/>
                <w:webHidden/>
              </w:rPr>
              <w:instrText xml:space="preserve"> PAGEREF _Toc118754482 \h </w:instrText>
            </w:r>
            <w:r>
              <w:rPr>
                <w:noProof/>
                <w:webHidden/>
              </w:rPr>
            </w:r>
            <w:r>
              <w:rPr>
                <w:noProof/>
                <w:webHidden/>
              </w:rPr>
              <w:fldChar w:fldCharType="separate"/>
            </w:r>
            <w:r>
              <w:rPr>
                <w:noProof/>
                <w:webHidden/>
              </w:rPr>
              <w:t>5</w:t>
            </w:r>
            <w:r>
              <w:rPr>
                <w:noProof/>
                <w:webHidden/>
              </w:rPr>
              <w:fldChar w:fldCharType="end"/>
            </w:r>
          </w:hyperlink>
        </w:p>
        <w:p w14:paraId="371664EF" w14:textId="2DE7E2E7" w:rsidR="00E90C79" w:rsidRDefault="00E90C79">
          <w:pPr>
            <w:pStyle w:val="TM2"/>
            <w:tabs>
              <w:tab w:val="right" w:leader="dot" w:pos="9062"/>
            </w:tabs>
            <w:rPr>
              <w:rFonts w:eastAsiaTheme="minorEastAsia"/>
              <w:noProof/>
              <w:lang w:eastAsia="fr-FR"/>
            </w:rPr>
          </w:pPr>
          <w:hyperlink w:anchor="_Toc118754483" w:history="1">
            <w:r w:rsidRPr="004D12D0">
              <w:rPr>
                <w:rStyle w:val="Lienhypertexte"/>
                <w:noProof/>
              </w:rPr>
              <w:t>Scan Xmas :</w:t>
            </w:r>
            <w:r>
              <w:rPr>
                <w:noProof/>
                <w:webHidden/>
              </w:rPr>
              <w:tab/>
            </w:r>
            <w:r>
              <w:rPr>
                <w:noProof/>
                <w:webHidden/>
              </w:rPr>
              <w:fldChar w:fldCharType="begin"/>
            </w:r>
            <w:r>
              <w:rPr>
                <w:noProof/>
                <w:webHidden/>
              </w:rPr>
              <w:instrText xml:space="preserve"> PAGEREF _Toc118754483 \h </w:instrText>
            </w:r>
            <w:r>
              <w:rPr>
                <w:noProof/>
                <w:webHidden/>
              </w:rPr>
            </w:r>
            <w:r>
              <w:rPr>
                <w:noProof/>
                <w:webHidden/>
              </w:rPr>
              <w:fldChar w:fldCharType="separate"/>
            </w:r>
            <w:r>
              <w:rPr>
                <w:noProof/>
                <w:webHidden/>
              </w:rPr>
              <w:t>5</w:t>
            </w:r>
            <w:r>
              <w:rPr>
                <w:noProof/>
                <w:webHidden/>
              </w:rPr>
              <w:fldChar w:fldCharType="end"/>
            </w:r>
          </w:hyperlink>
        </w:p>
        <w:p w14:paraId="712B06E7" w14:textId="60366595" w:rsidR="00E90C79" w:rsidRDefault="00E90C79">
          <w:pPr>
            <w:pStyle w:val="TM1"/>
            <w:tabs>
              <w:tab w:val="right" w:leader="dot" w:pos="9062"/>
            </w:tabs>
            <w:rPr>
              <w:rFonts w:eastAsiaTheme="minorEastAsia"/>
              <w:noProof/>
              <w:lang w:eastAsia="fr-FR"/>
            </w:rPr>
          </w:pPr>
          <w:hyperlink w:anchor="_Toc118754484" w:history="1">
            <w:r w:rsidRPr="004D12D0">
              <w:rPr>
                <w:rStyle w:val="Lienhypertexte"/>
                <w:noProof/>
              </w:rPr>
              <w:t>Le scan réseau ICMP :</w:t>
            </w:r>
            <w:r>
              <w:rPr>
                <w:noProof/>
                <w:webHidden/>
              </w:rPr>
              <w:tab/>
            </w:r>
            <w:r>
              <w:rPr>
                <w:noProof/>
                <w:webHidden/>
              </w:rPr>
              <w:fldChar w:fldCharType="begin"/>
            </w:r>
            <w:r>
              <w:rPr>
                <w:noProof/>
                <w:webHidden/>
              </w:rPr>
              <w:instrText xml:space="preserve"> PAGEREF _Toc118754484 \h </w:instrText>
            </w:r>
            <w:r>
              <w:rPr>
                <w:noProof/>
                <w:webHidden/>
              </w:rPr>
            </w:r>
            <w:r>
              <w:rPr>
                <w:noProof/>
                <w:webHidden/>
              </w:rPr>
              <w:fldChar w:fldCharType="separate"/>
            </w:r>
            <w:r>
              <w:rPr>
                <w:noProof/>
                <w:webHidden/>
              </w:rPr>
              <w:t>6</w:t>
            </w:r>
            <w:r>
              <w:rPr>
                <w:noProof/>
                <w:webHidden/>
              </w:rPr>
              <w:fldChar w:fldCharType="end"/>
            </w:r>
          </w:hyperlink>
        </w:p>
        <w:p w14:paraId="1AB4C335" w14:textId="3DB4245A" w:rsidR="00E90C79" w:rsidRDefault="00E90C79">
          <w:pPr>
            <w:pStyle w:val="TM1"/>
            <w:tabs>
              <w:tab w:val="right" w:leader="dot" w:pos="9062"/>
            </w:tabs>
            <w:rPr>
              <w:rFonts w:eastAsiaTheme="minorEastAsia"/>
              <w:noProof/>
              <w:lang w:eastAsia="fr-FR"/>
            </w:rPr>
          </w:pPr>
          <w:hyperlink w:anchor="_Toc118754485" w:history="1">
            <w:r w:rsidRPr="004D12D0">
              <w:rPr>
                <w:rStyle w:val="Lienhypertexte"/>
                <w:noProof/>
              </w:rPr>
              <w:t>LES SCRIPTS :</w:t>
            </w:r>
            <w:r>
              <w:rPr>
                <w:noProof/>
                <w:webHidden/>
              </w:rPr>
              <w:tab/>
            </w:r>
            <w:r>
              <w:rPr>
                <w:noProof/>
                <w:webHidden/>
              </w:rPr>
              <w:fldChar w:fldCharType="begin"/>
            </w:r>
            <w:r>
              <w:rPr>
                <w:noProof/>
                <w:webHidden/>
              </w:rPr>
              <w:instrText xml:space="preserve"> PAGEREF _Toc118754485 \h </w:instrText>
            </w:r>
            <w:r>
              <w:rPr>
                <w:noProof/>
                <w:webHidden/>
              </w:rPr>
            </w:r>
            <w:r>
              <w:rPr>
                <w:noProof/>
                <w:webHidden/>
              </w:rPr>
              <w:fldChar w:fldCharType="separate"/>
            </w:r>
            <w:r>
              <w:rPr>
                <w:noProof/>
                <w:webHidden/>
              </w:rPr>
              <w:t>6</w:t>
            </w:r>
            <w:r>
              <w:rPr>
                <w:noProof/>
                <w:webHidden/>
              </w:rPr>
              <w:fldChar w:fldCharType="end"/>
            </w:r>
          </w:hyperlink>
        </w:p>
        <w:p w14:paraId="23B18253" w14:textId="2A441264" w:rsidR="00E90C79" w:rsidRDefault="00E90C79">
          <w:pPr>
            <w:pStyle w:val="TM1"/>
            <w:tabs>
              <w:tab w:val="right" w:leader="dot" w:pos="9062"/>
            </w:tabs>
            <w:rPr>
              <w:rFonts w:eastAsiaTheme="minorEastAsia"/>
              <w:noProof/>
              <w:lang w:eastAsia="fr-FR"/>
            </w:rPr>
          </w:pPr>
          <w:hyperlink w:anchor="_Toc118754486" w:history="1">
            <w:r w:rsidRPr="004D12D0">
              <w:rPr>
                <w:rStyle w:val="Lienhypertexte"/>
                <w:noProof/>
              </w:rPr>
              <w:t>CONTOURNEMENT DE FIREWALL :</w:t>
            </w:r>
            <w:r>
              <w:rPr>
                <w:noProof/>
                <w:webHidden/>
              </w:rPr>
              <w:tab/>
            </w:r>
            <w:r>
              <w:rPr>
                <w:noProof/>
                <w:webHidden/>
              </w:rPr>
              <w:fldChar w:fldCharType="begin"/>
            </w:r>
            <w:r>
              <w:rPr>
                <w:noProof/>
                <w:webHidden/>
              </w:rPr>
              <w:instrText xml:space="preserve"> PAGEREF _Toc118754486 \h </w:instrText>
            </w:r>
            <w:r>
              <w:rPr>
                <w:noProof/>
                <w:webHidden/>
              </w:rPr>
            </w:r>
            <w:r>
              <w:rPr>
                <w:noProof/>
                <w:webHidden/>
              </w:rPr>
              <w:fldChar w:fldCharType="separate"/>
            </w:r>
            <w:r>
              <w:rPr>
                <w:noProof/>
                <w:webHidden/>
              </w:rPr>
              <w:t>7</w:t>
            </w:r>
            <w:r>
              <w:rPr>
                <w:noProof/>
                <w:webHidden/>
              </w:rPr>
              <w:fldChar w:fldCharType="end"/>
            </w:r>
          </w:hyperlink>
        </w:p>
        <w:p w14:paraId="04B96653" w14:textId="780F459D" w:rsidR="00E90C79" w:rsidRDefault="00E90C79">
          <w:r>
            <w:rPr>
              <w:b/>
              <w:bCs/>
            </w:rPr>
            <w:fldChar w:fldCharType="end"/>
          </w:r>
        </w:p>
      </w:sdtContent>
    </w:sdt>
    <w:p w14:paraId="1441AE15" w14:textId="77777777" w:rsidR="00E90C79" w:rsidRDefault="00E90C79">
      <w:pPr>
        <w:rPr>
          <w:lang w:val="en-US"/>
        </w:rPr>
      </w:pPr>
    </w:p>
    <w:p w14:paraId="1F931C8A" w14:textId="714F3E7F" w:rsidR="00E90C79" w:rsidRDefault="00B571F7" w:rsidP="00B571F7">
      <w:pPr>
        <w:tabs>
          <w:tab w:val="left" w:pos="7350"/>
        </w:tabs>
        <w:rPr>
          <w:lang w:val="en-US"/>
        </w:rPr>
      </w:pPr>
      <w:r>
        <w:rPr>
          <w:lang w:val="en-US"/>
        </w:rPr>
        <w:tab/>
      </w:r>
    </w:p>
    <w:p w14:paraId="39A2D41F" w14:textId="36B087AC" w:rsidR="00E90C79" w:rsidRDefault="00E90C79">
      <w:pPr>
        <w:rPr>
          <w:lang w:val="en-US"/>
        </w:rPr>
      </w:pPr>
    </w:p>
    <w:p w14:paraId="2D51A63B" w14:textId="3062E99F" w:rsidR="00E90C79" w:rsidRDefault="00E90C79">
      <w:pPr>
        <w:rPr>
          <w:lang w:val="en-US"/>
        </w:rPr>
      </w:pPr>
    </w:p>
    <w:p w14:paraId="5DA9377A" w14:textId="3FC21E6F" w:rsidR="00E90C79" w:rsidRDefault="00E90C79">
      <w:pPr>
        <w:rPr>
          <w:lang w:val="en-US"/>
        </w:rPr>
      </w:pPr>
    </w:p>
    <w:p w14:paraId="15165D5F" w14:textId="1608BF36" w:rsidR="00E90C79" w:rsidRDefault="00E90C79">
      <w:pPr>
        <w:rPr>
          <w:lang w:val="en-US"/>
        </w:rPr>
      </w:pPr>
    </w:p>
    <w:p w14:paraId="689C28D9" w14:textId="49D7E971" w:rsidR="00E90C79" w:rsidRDefault="00E90C79">
      <w:pPr>
        <w:rPr>
          <w:lang w:val="en-US"/>
        </w:rPr>
      </w:pPr>
    </w:p>
    <w:p w14:paraId="7B23815E" w14:textId="1C26F3E1" w:rsidR="00E90C79" w:rsidRDefault="00E90C79">
      <w:pPr>
        <w:rPr>
          <w:lang w:val="en-US"/>
        </w:rPr>
      </w:pPr>
    </w:p>
    <w:p w14:paraId="1D66B49D" w14:textId="082BB585" w:rsidR="00E90C79" w:rsidRDefault="00E90C79">
      <w:pPr>
        <w:rPr>
          <w:lang w:val="en-US"/>
        </w:rPr>
      </w:pPr>
    </w:p>
    <w:p w14:paraId="0FDF5190" w14:textId="0548B52B" w:rsidR="00E90C79" w:rsidRDefault="00E90C79">
      <w:pPr>
        <w:rPr>
          <w:lang w:val="en-US"/>
        </w:rPr>
      </w:pPr>
    </w:p>
    <w:p w14:paraId="515ADA68" w14:textId="2579B2EE" w:rsidR="00E90C79" w:rsidRDefault="00E90C79">
      <w:pPr>
        <w:rPr>
          <w:lang w:val="en-US"/>
        </w:rPr>
      </w:pPr>
    </w:p>
    <w:p w14:paraId="48D2248F" w14:textId="40D16275" w:rsidR="00E90C79" w:rsidRDefault="00E90C79">
      <w:pPr>
        <w:rPr>
          <w:lang w:val="en-US"/>
        </w:rPr>
      </w:pPr>
    </w:p>
    <w:p w14:paraId="3BBAFA8C" w14:textId="0F2A90BF" w:rsidR="00E90C79" w:rsidRDefault="00E90C79">
      <w:pPr>
        <w:rPr>
          <w:lang w:val="en-US"/>
        </w:rPr>
      </w:pPr>
    </w:p>
    <w:p w14:paraId="6EFFB897" w14:textId="63596473" w:rsidR="00E90C79" w:rsidRDefault="00E90C79">
      <w:pPr>
        <w:rPr>
          <w:lang w:val="en-US"/>
        </w:rPr>
      </w:pPr>
    </w:p>
    <w:p w14:paraId="776F89AF" w14:textId="0D01ECB9" w:rsidR="00E90C79" w:rsidRDefault="00E90C79">
      <w:pPr>
        <w:rPr>
          <w:lang w:val="en-US"/>
        </w:rPr>
      </w:pPr>
    </w:p>
    <w:p w14:paraId="1DE32949" w14:textId="2EB39236" w:rsidR="00E90C79" w:rsidRDefault="00E90C79">
      <w:pPr>
        <w:rPr>
          <w:lang w:val="en-US"/>
        </w:rPr>
      </w:pPr>
    </w:p>
    <w:p w14:paraId="39FD0067" w14:textId="3A0540A4" w:rsidR="00E90C79" w:rsidRDefault="00E90C79">
      <w:pPr>
        <w:rPr>
          <w:lang w:val="en-US"/>
        </w:rPr>
      </w:pPr>
    </w:p>
    <w:p w14:paraId="768DA985" w14:textId="33AD3A45" w:rsidR="00E90C79" w:rsidRDefault="00E90C79">
      <w:pPr>
        <w:rPr>
          <w:lang w:val="en-US"/>
        </w:rPr>
      </w:pPr>
    </w:p>
    <w:p w14:paraId="36678F57" w14:textId="3DF2BADF" w:rsidR="00E90C79" w:rsidRDefault="00E90C79">
      <w:pPr>
        <w:rPr>
          <w:lang w:val="en-US"/>
        </w:rPr>
      </w:pPr>
    </w:p>
    <w:p w14:paraId="23F7D4AE" w14:textId="77777777" w:rsidR="00E90C79" w:rsidRDefault="00E90C79">
      <w:pPr>
        <w:rPr>
          <w:lang w:val="en-US"/>
        </w:rPr>
      </w:pPr>
    </w:p>
    <w:p w14:paraId="22E7AF58" w14:textId="736E3071" w:rsidR="008D57FE" w:rsidRPr="008D57FE" w:rsidRDefault="008D57FE" w:rsidP="00E90C79">
      <w:pPr>
        <w:pStyle w:val="Titre1"/>
        <w:jc w:val="center"/>
      </w:pPr>
      <w:bookmarkStart w:id="3" w:name="_Toc118754399"/>
      <w:bookmarkStart w:id="4" w:name="_Toc118754477"/>
      <w:r w:rsidRPr="008D57FE">
        <w:lastRenderedPageBreak/>
        <w:t xml:space="preserve">SCAN AVEC CONNECTION </w:t>
      </w:r>
      <w:r w:rsidR="00E90C79" w:rsidRPr="008D57FE">
        <w:t>TCP :</w:t>
      </w:r>
      <w:bookmarkEnd w:id="3"/>
      <w:bookmarkEnd w:id="4"/>
    </w:p>
    <w:p w14:paraId="13ADA7E2" w14:textId="4A638411" w:rsidR="008D57FE" w:rsidRDefault="008D57FE">
      <w:r w:rsidRPr="008D57FE">
        <w:t xml:space="preserve">Une connexion TCP </w:t>
      </w:r>
      <w:r>
        <w:t>est réalisé en trois étapes :</w:t>
      </w:r>
    </w:p>
    <w:p w14:paraId="11534674" w14:textId="6AC70537" w:rsidR="008D57FE" w:rsidRPr="008D57FE" w:rsidRDefault="008D57FE">
      <w:r>
        <w:rPr>
          <w:noProof/>
        </w:rPr>
        <w:drawing>
          <wp:inline distT="0" distB="0" distL="0" distR="0" wp14:anchorId="70200597" wp14:editId="17836061">
            <wp:extent cx="3676650" cy="255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650" cy="2552700"/>
                    </a:xfrm>
                    <a:prstGeom prst="rect">
                      <a:avLst/>
                    </a:prstGeom>
                  </pic:spPr>
                </pic:pic>
              </a:graphicData>
            </a:graphic>
          </wp:inline>
        </w:drawing>
      </w:r>
    </w:p>
    <w:p w14:paraId="7A5B5F1A" w14:textId="7A3D9813" w:rsidR="008D57FE" w:rsidRDefault="008D57FE">
      <w:r>
        <w:t xml:space="preserve">La </w:t>
      </w:r>
      <w:proofErr w:type="spellStart"/>
      <w:r>
        <w:t>premiere</w:t>
      </w:r>
      <w:proofErr w:type="spellEnd"/>
      <w:r>
        <w:t xml:space="preserve"> requête (SYN) est une demande de connexion TCP,</w:t>
      </w:r>
    </w:p>
    <w:p w14:paraId="28001454" w14:textId="28DA60E9" w:rsidR="008D57FE" w:rsidRDefault="008D57FE">
      <w:r>
        <w:t xml:space="preserve">Le serveur </w:t>
      </w:r>
      <w:r w:rsidR="000D69B3">
        <w:t>émet un accusé de réception sous la forme d’un paquet TCP contenant un paquet SYN et un paquet ACK,</w:t>
      </w:r>
    </w:p>
    <w:p w14:paraId="5CC497E5" w14:textId="326F1A49" w:rsidR="000D69B3" w:rsidRDefault="000D69B3">
      <w:r>
        <w:t>Enfin, le client termine la connexion TCP avec un paquet ACK.</w:t>
      </w:r>
    </w:p>
    <w:p w14:paraId="6B50244E" w14:textId="7C8DB09B" w:rsidR="000D69B3" w:rsidRDefault="000D69B3"/>
    <w:p w14:paraId="7D39D61E" w14:textId="372A6CE9" w:rsidR="000D69B3" w:rsidRDefault="000D69B3">
      <w:r>
        <w:t xml:space="preserve">Ce rappel était obligatoire car </w:t>
      </w:r>
      <w:proofErr w:type="spellStart"/>
      <w:r>
        <w:t>Nmap</w:t>
      </w:r>
      <w:proofErr w:type="spellEnd"/>
      <w:r>
        <w:t xml:space="preserve"> fonctionne de la même manière :</w:t>
      </w:r>
    </w:p>
    <w:p w14:paraId="71A101AE" w14:textId="228A074D" w:rsidR="000D69B3" w:rsidRDefault="000D69B3">
      <w:r>
        <w:rPr>
          <w:noProof/>
        </w:rPr>
        <w:drawing>
          <wp:inline distT="0" distB="0" distL="0" distR="0" wp14:anchorId="143552AE" wp14:editId="5CB18D63">
            <wp:extent cx="3114675" cy="2819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4675" cy="2819400"/>
                    </a:xfrm>
                    <a:prstGeom prst="rect">
                      <a:avLst/>
                    </a:prstGeom>
                  </pic:spPr>
                </pic:pic>
              </a:graphicData>
            </a:graphic>
          </wp:inline>
        </w:drawing>
      </w:r>
    </w:p>
    <w:p w14:paraId="2446E3E0" w14:textId="503FAA06" w:rsidR="000D69B3" w:rsidRDefault="000D69B3">
      <w:proofErr w:type="spellStart"/>
      <w:r>
        <w:t>Nmap</w:t>
      </w:r>
      <w:proofErr w:type="spellEnd"/>
      <w:r>
        <w:t xml:space="preserve"> envoie des paquets SYN sur les ports afin de savoir si ceux-ci sont ouvert ou non.</w:t>
      </w:r>
      <w:r>
        <w:br/>
        <w:t xml:space="preserve">- </w:t>
      </w:r>
      <w:r>
        <w:tab/>
        <w:t>Port fermé = réponse du serveur par un paquet RST (Reset).</w:t>
      </w:r>
    </w:p>
    <w:p w14:paraId="66FCFC89" w14:textId="356A7E59" w:rsidR="000D69B3" w:rsidRDefault="000D69B3" w:rsidP="000D69B3">
      <w:pPr>
        <w:pStyle w:val="Paragraphedeliste"/>
        <w:numPr>
          <w:ilvl w:val="0"/>
          <w:numId w:val="1"/>
        </w:numPr>
      </w:pPr>
      <w:r>
        <w:t xml:space="preserve">Port ouvert = réponse du serveur avec un paquet SYN/ACK </w:t>
      </w:r>
      <w:proofErr w:type="spellStart"/>
      <w:r>
        <w:t>Nmap</w:t>
      </w:r>
      <w:proofErr w:type="spellEnd"/>
      <w:r>
        <w:t xml:space="preserve"> termine la connexion en envoyant un paquet ACK.</w:t>
      </w:r>
    </w:p>
    <w:p w14:paraId="3A8AC998" w14:textId="62925681" w:rsidR="000D69B3" w:rsidRDefault="000D69B3" w:rsidP="000D69B3">
      <w:pPr>
        <w:pStyle w:val="Paragraphedeliste"/>
        <w:numPr>
          <w:ilvl w:val="0"/>
          <w:numId w:val="1"/>
        </w:numPr>
      </w:pPr>
      <w:r>
        <w:t>Port filtré = aucune réponse de la part du serveur</w:t>
      </w:r>
    </w:p>
    <w:p w14:paraId="792CBE48" w14:textId="0F79FF7C" w:rsidR="000D69B3" w:rsidRDefault="000D69B3" w:rsidP="00E90C79">
      <w:pPr>
        <w:pStyle w:val="Titre1"/>
        <w:jc w:val="center"/>
      </w:pPr>
      <w:bookmarkStart w:id="5" w:name="_Toc118754400"/>
      <w:bookmarkStart w:id="6" w:name="_Toc118754478"/>
      <w:r w:rsidRPr="008D57FE">
        <w:lastRenderedPageBreak/>
        <w:t xml:space="preserve">SCAN AVEC CONNECTION </w:t>
      </w:r>
      <w:r w:rsidR="00E90C79">
        <w:t>SYN</w:t>
      </w:r>
      <w:r w:rsidR="00E90C79" w:rsidRPr="008D57FE">
        <w:t xml:space="preserve"> :</w:t>
      </w:r>
      <w:bookmarkEnd w:id="5"/>
      <w:bookmarkEnd w:id="6"/>
    </w:p>
    <w:p w14:paraId="25BB4A3A" w14:textId="0DE638C6" w:rsidR="000D69B3" w:rsidRDefault="000D69B3" w:rsidP="000D69B3">
      <w:r>
        <w:t>Le scan avec connexion SYN diffère légèrement du scan avec connexion TCP.</w:t>
      </w:r>
    </w:p>
    <w:p w14:paraId="7EA79878" w14:textId="7E913BBC" w:rsidR="000D69B3" w:rsidRDefault="000D69B3" w:rsidP="000D69B3"/>
    <w:p w14:paraId="24AD9D26" w14:textId="6F28A8F4" w:rsidR="000D69B3" w:rsidRDefault="000D69B3" w:rsidP="000D69B3">
      <w:r>
        <w:t>En effet, le scan TCP réalise les trois étapes de la connexion TCP avec la cible, alors que le scan avec connexion SYN envoie un paquet RST (Reset) s’il reçoit un paquet SYN/ACK de la part du serveur.</w:t>
      </w:r>
    </w:p>
    <w:p w14:paraId="05E67A93" w14:textId="795867CF" w:rsidR="002A781E" w:rsidRDefault="002A781E" w:rsidP="000D69B3">
      <w:r>
        <w:t>La séquence ressemble donc à ça :</w:t>
      </w:r>
    </w:p>
    <w:p w14:paraId="4F936550" w14:textId="06D2745B" w:rsidR="002A781E" w:rsidRDefault="002A781E" w:rsidP="000D69B3">
      <w:r>
        <w:rPr>
          <w:noProof/>
        </w:rPr>
        <w:drawing>
          <wp:inline distT="0" distB="0" distL="0" distR="0" wp14:anchorId="247E6C3C" wp14:editId="210AFC8F">
            <wp:extent cx="3095625" cy="2638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2638425"/>
                    </a:xfrm>
                    <a:prstGeom prst="rect">
                      <a:avLst/>
                    </a:prstGeom>
                  </pic:spPr>
                </pic:pic>
              </a:graphicData>
            </a:graphic>
          </wp:inline>
        </w:drawing>
      </w:r>
    </w:p>
    <w:p w14:paraId="52C67C68" w14:textId="3F7123A4" w:rsidR="002A781E" w:rsidRDefault="002A781E" w:rsidP="000D69B3">
      <w:r>
        <w:t>Ce paquet Reset envoyer à la réception de la séquence SYN/ACK présente plusieurs avantages :</w:t>
      </w:r>
    </w:p>
    <w:p w14:paraId="07501BEB" w14:textId="10AB47FD" w:rsidR="002A781E" w:rsidRDefault="002A781E" w:rsidP="002A781E">
      <w:pPr>
        <w:pStyle w:val="Paragraphedeliste"/>
        <w:numPr>
          <w:ilvl w:val="0"/>
          <w:numId w:val="1"/>
        </w:numPr>
      </w:pPr>
      <w:r>
        <w:t>Duper les IDS (Système de détection d’intrusions) car ils sont généralement configurés afin de détecter les échanges TCP complet. C’est pour ça qu’on appelle ce scan « scan furtif ».</w:t>
      </w:r>
    </w:p>
    <w:p w14:paraId="0EEEE5C0" w14:textId="1F2F7DFD" w:rsidR="002A781E" w:rsidRDefault="002A781E" w:rsidP="002A781E">
      <w:pPr>
        <w:pStyle w:val="Paragraphedeliste"/>
        <w:numPr>
          <w:ilvl w:val="0"/>
          <w:numId w:val="1"/>
        </w:numPr>
      </w:pPr>
      <w:r>
        <w:t>Ne laisse pas de traces dans les logs.</w:t>
      </w:r>
    </w:p>
    <w:p w14:paraId="7C0110DF" w14:textId="01CC79FD" w:rsidR="002A781E" w:rsidRDefault="002A781E" w:rsidP="002A781E">
      <w:pPr>
        <w:pStyle w:val="Paragraphedeliste"/>
        <w:numPr>
          <w:ilvl w:val="0"/>
          <w:numId w:val="1"/>
        </w:numPr>
      </w:pPr>
      <w:r>
        <w:t>Plus rapide que le scan avec connexion TCP.</w:t>
      </w:r>
    </w:p>
    <w:p w14:paraId="1C70825B" w14:textId="6ABA6924" w:rsidR="002A781E" w:rsidRDefault="002A781E" w:rsidP="002A781E"/>
    <w:p w14:paraId="0C606B6A" w14:textId="1CA27218" w:rsidR="002A781E" w:rsidRDefault="002A781E" w:rsidP="002A781E">
      <w:r>
        <w:t>Cependant :</w:t>
      </w:r>
    </w:p>
    <w:p w14:paraId="1EFFCBB4" w14:textId="76BA915B" w:rsidR="002A781E" w:rsidRDefault="002A781E" w:rsidP="002A781E">
      <w:pPr>
        <w:pStyle w:val="Paragraphedeliste"/>
        <w:numPr>
          <w:ilvl w:val="0"/>
          <w:numId w:val="1"/>
        </w:numPr>
      </w:pPr>
      <w:r>
        <w:t>Ce scan demande l’accès SUDO.</w:t>
      </w:r>
    </w:p>
    <w:p w14:paraId="6E674ACA" w14:textId="66CFFCFB" w:rsidR="002A781E" w:rsidRDefault="002A781E" w:rsidP="002A781E">
      <w:pPr>
        <w:pStyle w:val="Paragraphedeliste"/>
        <w:numPr>
          <w:ilvl w:val="0"/>
          <w:numId w:val="1"/>
        </w:numPr>
      </w:pPr>
      <w:r>
        <w:t>Les services instables sont généralement reconnus comme fermés.</w:t>
      </w:r>
    </w:p>
    <w:p w14:paraId="55517846" w14:textId="7E467A91" w:rsidR="002A781E" w:rsidRDefault="002A781E" w:rsidP="002A781E"/>
    <w:p w14:paraId="70D8FC8B" w14:textId="488A7F21" w:rsidR="002A781E" w:rsidRPr="008D57FE" w:rsidRDefault="002A781E" w:rsidP="002A781E">
      <w:r>
        <w:t xml:space="preserve">SYN est le scan par défaut utiliser par </w:t>
      </w:r>
      <w:proofErr w:type="spellStart"/>
      <w:r>
        <w:t>Nmap</w:t>
      </w:r>
      <w:proofErr w:type="spellEnd"/>
      <w:r>
        <w:t xml:space="preserve"> s’il est lancé avec les droits SUDO, sinon le scan avec connexion TCP sera pris comme scan par défaut.</w:t>
      </w:r>
    </w:p>
    <w:p w14:paraId="230D7B04" w14:textId="77777777" w:rsidR="000D69B3" w:rsidRDefault="000D69B3" w:rsidP="000D69B3"/>
    <w:p w14:paraId="5BC4A5F6" w14:textId="7E6EB1FF" w:rsidR="000D69B3" w:rsidRDefault="002A781E" w:rsidP="000D69B3">
      <w:r>
        <w:t>Les deux scans sont identiques sur la manière dont il traite les ports fermés et filtrés leurs différences se base sur les ports ouverts car en cas de détection d’un port ouvert :</w:t>
      </w:r>
    </w:p>
    <w:p w14:paraId="2F41C394" w14:textId="77AF887B" w:rsidR="002A781E" w:rsidRDefault="002A781E" w:rsidP="000D69B3">
      <w:r>
        <w:t>- TCP scan complète la connexion.</w:t>
      </w:r>
    </w:p>
    <w:p w14:paraId="1928EFD9" w14:textId="287250DA" w:rsidR="002A781E" w:rsidRDefault="002A781E" w:rsidP="000D69B3">
      <w:r>
        <w:t>- SYN scan annule la connexion.</w:t>
      </w:r>
    </w:p>
    <w:p w14:paraId="44947D22" w14:textId="0F915533" w:rsidR="002A781E" w:rsidRDefault="002A781E" w:rsidP="000D69B3"/>
    <w:p w14:paraId="557E42D1" w14:textId="6B69CB76" w:rsidR="002A781E" w:rsidRDefault="002A781E" w:rsidP="00E90C79">
      <w:pPr>
        <w:pStyle w:val="Titre1"/>
        <w:jc w:val="center"/>
      </w:pPr>
      <w:bookmarkStart w:id="7" w:name="_Toc118754401"/>
      <w:bookmarkStart w:id="8" w:name="_Toc118754479"/>
      <w:r>
        <w:lastRenderedPageBreak/>
        <w:t>SCAN avec connexion UDP :</w:t>
      </w:r>
      <w:bookmarkEnd w:id="7"/>
      <w:bookmarkEnd w:id="8"/>
    </w:p>
    <w:p w14:paraId="54AF574A" w14:textId="1C8F6EEE" w:rsidR="00EA770C" w:rsidRDefault="00EA770C" w:rsidP="000D69B3">
      <w:r>
        <w:t xml:space="preserve">Contrairement aux autres scans, le scan avec connexion UDP ne tente pas de connexion, il envoie seulement un paquet UDP </w:t>
      </w:r>
      <w:r w:rsidR="001A6157">
        <w:t xml:space="preserve">complètement vide </w:t>
      </w:r>
      <w:r>
        <w:t>et attend de voir ce qu’il se passe.</w:t>
      </w:r>
    </w:p>
    <w:p w14:paraId="225F44D9" w14:textId="352E57DB" w:rsidR="00EA770C" w:rsidRDefault="00EA770C" w:rsidP="00EA770C">
      <w:pPr>
        <w:pStyle w:val="Paragraphedeliste"/>
        <w:numPr>
          <w:ilvl w:val="0"/>
          <w:numId w:val="1"/>
        </w:numPr>
      </w:pPr>
      <w:r>
        <w:t>Pas de réponse = port ouvert | filtré.</w:t>
      </w:r>
    </w:p>
    <w:p w14:paraId="2900ADDF" w14:textId="0C79BC02" w:rsidR="00EA770C" w:rsidRDefault="00EA770C" w:rsidP="00EA770C">
      <w:pPr>
        <w:pStyle w:val="Paragraphedeliste"/>
        <w:numPr>
          <w:ilvl w:val="0"/>
          <w:numId w:val="1"/>
        </w:numPr>
      </w:pPr>
      <w:r>
        <w:t>Réponse avec un paquet UDP = port ouvert.</w:t>
      </w:r>
    </w:p>
    <w:p w14:paraId="47A87FB5" w14:textId="49966EE6" w:rsidR="00EA770C" w:rsidRDefault="00EA770C" w:rsidP="00EA770C">
      <w:pPr>
        <w:pStyle w:val="Paragraphedeliste"/>
        <w:numPr>
          <w:ilvl w:val="0"/>
          <w:numId w:val="1"/>
        </w:numPr>
      </w:pPr>
      <w:r>
        <w:t xml:space="preserve">Réponse avec un paquet ICMP = port fermé. </w:t>
      </w:r>
    </w:p>
    <w:p w14:paraId="6F77F4EB" w14:textId="67FBDCEC" w:rsidR="00C60707" w:rsidRDefault="00C60707" w:rsidP="00C60707"/>
    <w:p w14:paraId="445725D2" w14:textId="5D65AB2F" w:rsidR="00C60707" w:rsidRDefault="00C60707" w:rsidP="00C60707">
      <w:r>
        <w:t xml:space="preserve">Le scan avec connexion UDP est beaucoup plus lent que les autres scans du </w:t>
      </w:r>
      <w:proofErr w:type="gramStart"/>
      <w:r>
        <w:t>a</w:t>
      </w:r>
      <w:proofErr w:type="gramEnd"/>
      <w:r>
        <w:t xml:space="preserve"> </w:t>
      </w:r>
      <w:r w:rsidR="001A6157">
        <w:t>sa difficulté</w:t>
      </w:r>
      <w:r>
        <w:t xml:space="preserve"> d’identifier le port comme ouvert.</w:t>
      </w:r>
    </w:p>
    <w:p w14:paraId="206500FE" w14:textId="5DE3DEB9" w:rsidR="00A94F88" w:rsidRDefault="00A94F88" w:rsidP="00C60707"/>
    <w:p w14:paraId="09E43FDE" w14:textId="1472E744" w:rsidR="00A94F88" w:rsidRDefault="00A94F88" w:rsidP="00C60707"/>
    <w:p w14:paraId="171ED759" w14:textId="39D80FA3" w:rsidR="00A94F88" w:rsidRDefault="00A94F88" w:rsidP="00E90C79">
      <w:pPr>
        <w:pStyle w:val="Titre1"/>
        <w:jc w:val="center"/>
      </w:pPr>
      <w:bookmarkStart w:id="9" w:name="_Toc118754402"/>
      <w:bookmarkStart w:id="10" w:name="_Toc118754480"/>
      <w:r>
        <w:t>AUTRES TYPES DE SCANS :</w:t>
      </w:r>
      <w:bookmarkEnd w:id="9"/>
      <w:bookmarkEnd w:id="10"/>
    </w:p>
    <w:p w14:paraId="30DCAF0A" w14:textId="01298D20" w:rsidR="00A94F88" w:rsidRDefault="00A94F88" w:rsidP="00C60707">
      <w:r>
        <w:t>Il existe trois autres types de scans moins connus et moins utilisé que les précédents il s’agit de :</w:t>
      </w:r>
    </w:p>
    <w:p w14:paraId="604A471F" w14:textId="4D723FA2" w:rsidR="00A94F88" w:rsidRDefault="00A94F88" w:rsidP="00A94F88">
      <w:pPr>
        <w:pStyle w:val="Paragraphedeliste"/>
        <w:numPr>
          <w:ilvl w:val="0"/>
          <w:numId w:val="1"/>
        </w:numPr>
      </w:pPr>
      <w:r>
        <w:t xml:space="preserve">Scan NULL </w:t>
      </w:r>
    </w:p>
    <w:p w14:paraId="54DE9985" w14:textId="3E99E28C" w:rsidR="00A94F88" w:rsidRDefault="00A94F88" w:rsidP="00A94F88">
      <w:pPr>
        <w:pStyle w:val="Paragraphedeliste"/>
        <w:numPr>
          <w:ilvl w:val="0"/>
          <w:numId w:val="1"/>
        </w:numPr>
      </w:pPr>
      <w:r>
        <w:t>Scan FIN</w:t>
      </w:r>
    </w:p>
    <w:p w14:paraId="1E95D666" w14:textId="23FDB8F1" w:rsidR="00A94F88" w:rsidRDefault="00A94F88" w:rsidP="00A94F88">
      <w:pPr>
        <w:pStyle w:val="Paragraphedeliste"/>
        <w:numPr>
          <w:ilvl w:val="0"/>
          <w:numId w:val="1"/>
        </w:numPr>
      </w:pPr>
      <w:r>
        <w:t xml:space="preserve">Scan </w:t>
      </w:r>
      <w:proofErr w:type="spellStart"/>
      <w:r>
        <w:t>Xmas</w:t>
      </w:r>
      <w:proofErr w:type="spellEnd"/>
    </w:p>
    <w:p w14:paraId="29474413" w14:textId="23886AFB" w:rsidR="00A94F88" w:rsidRDefault="00A94F88" w:rsidP="00C60707"/>
    <w:p w14:paraId="437CE757" w14:textId="29C3CB60" w:rsidR="00A94F88" w:rsidRDefault="00A94F88" w:rsidP="00C60707"/>
    <w:p w14:paraId="575DE263" w14:textId="0F8BD50C" w:rsidR="00A94F88" w:rsidRDefault="00A94F88" w:rsidP="00E90C79">
      <w:pPr>
        <w:pStyle w:val="Titre2"/>
      </w:pPr>
      <w:bookmarkStart w:id="11" w:name="_Toc118754403"/>
      <w:bookmarkStart w:id="12" w:name="_Toc118754481"/>
      <w:r>
        <w:t>Scan NULL</w:t>
      </w:r>
      <w:r w:rsidR="00E90C79">
        <w:t> :</w:t>
      </w:r>
      <w:bookmarkEnd w:id="11"/>
      <w:bookmarkEnd w:id="12"/>
    </w:p>
    <w:p w14:paraId="7632810B" w14:textId="5BE065E7" w:rsidR="00A94F88" w:rsidRDefault="00A94F88" w:rsidP="00C60707">
      <w:r>
        <w:t>Comme son nom l’indique il s’agit d’un paquet TCP envoyé avec rien à l’intérieur.</w:t>
      </w:r>
    </w:p>
    <w:p w14:paraId="1F389EEA" w14:textId="4AB22948" w:rsidR="00A94F88" w:rsidRDefault="00A94F88" w:rsidP="00C60707">
      <w:r>
        <w:t>Si le port est fermé l’hôte répondra avec un paquet RST.</w:t>
      </w:r>
    </w:p>
    <w:p w14:paraId="2FE68B3F" w14:textId="3A78AC6E" w:rsidR="00A94F88" w:rsidRDefault="00A94F88" w:rsidP="00C60707"/>
    <w:p w14:paraId="427BC8CF" w14:textId="643B0AB4" w:rsidR="00A94F88" w:rsidRDefault="00A94F88" w:rsidP="00E90C79">
      <w:pPr>
        <w:pStyle w:val="Titre2"/>
      </w:pPr>
      <w:bookmarkStart w:id="13" w:name="_Toc118754404"/>
      <w:bookmarkStart w:id="14" w:name="_Toc118754482"/>
      <w:r>
        <w:t>Scan FIN</w:t>
      </w:r>
      <w:r w:rsidR="00E90C79">
        <w:t> :</w:t>
      </w:r>
      <w:bookmarkEnd w:id="13"/>
      <w:bookmarkEnd w:id="14"/>
    </w:p>
    <w:p w14:paraId="2CEE54DE" w14:textId="5CD46D48" w:rsidR="00A94F88" w:rsidRDefault="00A94F88" w:rsidP="00C60707">
      <w:r>
        <w:t>Fonctionne presque exactement que le scan NULL a la seule différence qu’</w:t>
      </w:r>
      <w:proofErr w:type="spellStart"/>
      <w:r>
        <w:t>a</w:t>
      </w:r>
      <w:proofErr w:type="spellEnd"/>
      <w:r>
        <w:t xml:space="preserve"> la place d’envoyer un paquet complétement vide il contient un flag FIN.</w:t>
      </w:r>
    </w:p>
    <w:p w14:paraId="24CF5BEA" w14:textId="4205D655" w:rsidR="00A94F88" w:rsidRDefault="00A94F88" w:rsidP="00C60707"/>
    <w:p w14:paraId="74FC48CD" w14:textId="223A177C" w:rsidR="00A94F88" w:rsidRDefault="00A94F88" w:rsidP="00E90C79">
      <w:pPr>
        <w:pStyle w:val="Titre2"/>
      </w:pPr>
      <w:bookmarkStart w:id="15" w:name="_Toc118754405"/>
      <w:bookmarkStart w:id="16" w:name="_Toc118754483"/>
      <w:r>
        <w:t xml:space="preserve">Scan </w:t>
      </w:r>
      <w:proofErr w:type="spellStart"/>
      <w:r>
        <w:t>Xmas</w:t>
      </w:r>
      <w:proofErr w:type="spellEnd"/>
      <w:r w:rsidR="00E90C79">
        <w:t> :</w:t>
      </w:r>
      <w:bookmarkEnd w:id="15"/>
      <w:bookmarkEnd w:id="16"/>
    </w:p>
    <w:p w14:paraId="7FE76CAD" w14:textId="3EC441CB" w:rsidR="00A94F88" w:rsidRDefault="00A94F88" w:rsidP="00C60707">
      <w:r>
        <w:t>Il envoie un paquet TCP malformé et attend une réponse RST également.</w:t>
      </w:r>
    </w:p>
    <w:p w14:paraId="0A1CE031" w14:textId="10D16A4E" w:rsidR="000F6D2A" w:rsidRDefault="000F6D2A" w:rsidP="00C60707"/>
    <w:p w14:paraId="4CE7F625" w14:textId="4508407D" w:rsidR="000F6D2A" w:rsidRDefault="000F6D2A" w:rsidP="00C60707">
      <w:r>
        <w:t xml:space="preserve">Tous ses scans </w:t>
      </w:r>
      <w:r w:rsidR="00FB0722">
        <w:t>fonctionnent</w:t>
      </w:r>
      <w:r>
        <w:t xml:space="preserve"> tels que le scan UDP pour déterminer si le port est ouvert etc….</w:t>
      </w:r>
    </w:p>
    <w:p w14:paraId="7F7BEA71" w14:textId="4FDDF633" w:rsidR="00FB0722" w:rsidRDefault="00FB0722" w:rsidP="00C60707"/>
    <w:p w14:paraId="113AD3D4" w14:textId="18DD2291" w:rsidR="00FB0722" w:rsidRDefault="00FB0722" w:rsidP="00C60707"/>
    <w:p w14:paraId="7683D124" w14:textId="39FB4252" w:rsidR="00FB0722" w:rsidRDefault="00FB0722" w:rsidP="00C60707"/>
    <w:p w14:paraId="772C2185" w14:textId="730EF46F" w:rsidR="00FB0722" w:rsidRDefault="00FB0722" w:rsidP="00C60707"/>
    <w:p w14:paraId="1FC42FC0" w14:textId="7ADD7326" w:rsidR="00FB0722" w:rsidRDefault="00FB0722" w:rsidP="00E90C79">
      <w:pPr>
        <w:pStyle w:val="Titre1"/>
        <w:jc w:val="center"/>
      </w:pPr>
      <w:bookmarkStart w:id="17" w:name="_Toc118754406"/>
      <w:bookmarkStart w:id="18" w:name="_Toc118754484"/>
      <w:r>
        <w:lastRenderedPageBreak/>
        <w:t>Le scan réseau ICMP</w:t>
      </w:r>
      <w:r w:rsidR="00E90C79">
        <w:t> :</w:t>
      </w:r>
      <w:bookmarkEnd w:id="17"/>
      <w:bookmarkEnd w:id="18"/>
    </w:p>
    <w:p w14:paraId="3DA0F3E4" w14:textId="6962C602" w:rsidR="00FB0722" w:rsidRDefault="00FB0722" w:rsidP="00C60707">
      <w:r>
        <w:t>Ce scan sert à obtenir une « carte » du réseau en identifiant quelles adresse IP sont actives.</w:t>
      </w:r>
    </w:p>
    <w:p w14:paraId="0D531D09" w14:textId="488DA1BC" w:rsidR="00FB0722" w:rsidRDefault="00FB0722" w:rsidP="00C60707"/>
    <w:p w14:paraId="7C827D5D" w14:textId="6AC6FA52" w:rsidR="00FB0722" w:rsidRDefault="00FB0722" w:rsidP="00C60707">
      <w:r>
        <w:t>Pour cela on utilise la commande -</w:t>
      </w:r>
      <w:proofErr w:type="spellStart"/>
      <w:r>
        <w:t>sN</w:t>
      </w:r>
      <w:proofErr w:type="spellEnd"/>
      <w:r>
        <w:t xml:space="preserve"> de </w:t>
      </w:r>
      <w:proofErr w:type="spellStart"/>
      <w:r>
        <w:t>Nmap</w:t>
      </w:r>
      <w:proofErr w:type="spellEnd"/>
      <w:r>
        <w:t xml:space="preserve">, avec cette option, </w:t>
      </w:r>
      <w:proofErr w:type="spellStart"/>
      <w:r>
        <w:t>Nmap</w:t>
      </w:r>
      <w:proofErr w:type="spellEnd"/>
      <w:r>
        <w:t xml:space="preserve"> envoie un paquet ICMP a toutes les adresses IP possible du réseau et s’il obtient une réponse, l’adresse IP est identifié comme active.</w:t>
      </w:r>
    </w:p>
    <w:p w14:paraId="6E7E1A0A" w14:textId="76B9F461" w:rsidR="00FB0722" w:rsidRDefault="00FB0722" w:rsidP="00C60707"/>
    <w:p w14:paraId="56E12C17" w14:textId="17655C21" w:rsidR="00FB0722" w:rsidRDefault="00FB0722" w:rsidP="00C60707"/>
    <w:p w14:paraId="268C1570" w14:textId="696308D5" w:rsidR="00FB0722" w:rsidRDefault="00FB0722" w:rsidP="00E90C79">
      <w:pPr>
        <w:pStyle w:val="Titre1"/>
        <w:jc w:val="center"/>
      </w:pPr>
      <w:bookmarkStart w:id="19" w:name="_Toc118754407"/>
      <w:bookmarkStart w:id="20" w:name="_Toc118754485"/>
      <w:r>
        <w:t>LES SC</w:t>
      </w:r>
      <w:r w:rsidR="00E90C79">
        <w:t>R</w:t>
      </w:r>
      <w:r>
        <w:t>IPTS</w:t>
      </w:r>
      <w:r w:rsidR="00E90C79">
        <w:t> :</w:t>
      </w:r>
      <w:bookmarkEnd w:id="19"/>
      <w:bookmarkEnd w:id="20"/>
    </w:p>
    <w:p w14:paraId="3FCE657F" w14:textId="6C1885F0" w:rsidR="00FB0722" w:rsidRDefault="00FB0722" w:rsidP="00C60707"/>
    <w:p w14:paraId="03D72900" w14:textId="72F854BF" w:rsidR="00FB0722" w:rsidRDefault="00FB0722" w:rsidP="00C60707">
      <w:r>
        <w:t xml:space="preserve">Après avoir fait le tour des différents types de scans que peut réaliser </w:t>
      </w:r>
      <w:proofErr w:type="spellStart"/>
      <w:r>
        <w:t>Nmap</w:t>
      </w:r>
      <w:proofErr w:type="spellEnd"/>
      <w:r>
        <w:t>, nous allons parler des scripts que celui-ci propose.</w:t>
      </w:r>
    </w:p>
    <w:p w14:paraId="3BD80F5C" w14:textId="002CC117" w:rsidR="00FB0722" w:rsidRDefault="00FF6ACE" w:rsidP="00C60707">
      <w:r>
        <w:t>Cette fonctionnalité de script s’appelle NSE (</w:t>
      </w:r>
      <w:proofErr w:type="spellStart"/>
      <w:r>
        <w:t>Nmap</w:t>
      </w:r>
      <w:proofErr w:type="spellEnd"/>
      <w:r>
        <w:t xml:space="preserve"> Scripting Engine) il existe plusieurs catégories :</w:t>
      </w:r>
    </w:p>
    <w:p w14:paraId="145EFED0" w14:textId="5A1FB9F7" w:rsidR="00FF6ACE" w:rsidRPr="00FF6ACE" w:rsidRDefault="00FF6ACE" w:rsidP="00FF6ACE">
      <w:pPr>
        <w:pStyle w:val="Paragraphedeliste"/>
        <w:numPr>
          <w:ilvl w:val="0"/>
          <w:numId w:val="1"/>
        </w:numPr>
      </w:pPr>
      <w:r w:rsidRPr="00FF6ACE">
        <w:t>S</w:t>
      </w:r>
      <w:r w:rsidRPr="00FF6ACE">
        <w:t>afe</w:t>
      </w:r>
      <w:r w:rsidRPr="00FF6ACE">
        <w:t xml:space="preserve"> : N’affecte pas la cible </w:t>
      </w:r>
    </w:p>
    <w:p w14:paraId="1B622C16" w14:textId="42BC8829" w:rsidR="00FF6ACE" w:rsidRPr="00FF6ACE" w:rsidRDefault="00FF6ACE" w:rsidP="00FF6ACE">
      <w:pPr>
        <w:pStyle w:val="Paragraphedeliste"/>
        <w:numPr>
          <w:ilvl w:val="0"/>
          <w:numId w:val="1"/>
        </w:numPr>
      </w:pPr>
      <w:r w:rsidRPr="00FF6ACE">
        <w:t>I</w:t>
      </w:r>
      <w:r w:rsidRPr="00FF6ACE">
        <w:t>ntrusive</w:t>
      </w:r>
      <w:r w:rsidRPr="00FF6ACE">
        <w:t xml:space="preserve"> : A</w:t>
      </w:r>
      <w:r>
        <w:t>ffecte généralement la cible</w:t>
      </w:r>
    </w:p>
    <w:p w14:paraId="2041F626" w14:textId="74FC1EDE" w:rsidR="00FF6ACE" w:rsidRPr="00FF6ACE" w:rsidRDefault="00FF6ACE" w:rsidP="00FF6ACE">
      <w:pPr>
        <w:pStyle w:val="Paragraphedeliste"/>
        <w:numPr>
          <w:ilvl w:val="0"/>
          <w:numId w:val="1"/>
        </w:numPr>
      </w:pPr>
      <w:proofErr w:type="spellStart"/>
      <w:proofErr w:type="gramStart"/>
      <w:r>
        <w:t>V</w:t>
      </w:r>
      <w:r w:rsidRPr="00FF6ACE">
        <w:t>uln</w:t>
      </w:r>
      <w:proofErr w:type="spellEnd"/>
      <w:r w:rsidRPr="00FF6ACE">
        <w:t>:</w:t>
      </w:r>
      <w:proofErr w:type="gramEnd"/>
      <w:r w:rsidRPr="00FF6ACE">
        <w:t xml:space="preserve"> Scan </w:t>
      </w:r>
      <w:r w:rsidRPr="00FF6ACE">
        <w:t>afin de t</w:t>
      </w:r>
      <w:r>
        <w:t>rouver des vulnérabilités</w:t>
      </w:r>
    </w:p>
    <w:p w14:paraId="41452BBC" w14:textId="4ADA2786" w:rsidR="00FF6ACE" w:rsidRPr="00FF6ACE" w:rsidRDefault="00FF6ACE" w:rsidP="00FF6ACE">
      <w:pPr>
        <w:pStyle w:val="Paragraphedeliste"/>
        <w:numPr>
          <w:ilvl w:val="0"/>
          <w:numId w:val="1"/>
        </w:numPr>
        <w:rPr>
          <w:lang w:val="en-US"/>
        </w:rPr>
      </w:pPr>
      <w:r w:rsidRPr="00FF6ACE">
        <w:rPr>
          <w:lang w:val="en-US"/>
        </w:rPr>
        <w:t>E</w:t>
      </w:r>
      <w:r w:rsidRPr="00FF6ACE">
        <w:rPr>
          <w:lang w:val="en-US"/>
        </w:rPr>
        <w:t xml:space="preserve">xploit: </w:t>
      </w:r>
      <w:proofErr w:type="spellStart"/>
      <w:r w:rsidRPr="00FF6ACE">
        <w:rPr>
          <w:lang w:val="en-US"/>
        </w:rPr>
        <w:t>Exploite</w:t>
      </w:r>
      <w:proofErr w:type="spellEnd"/>
      <w:r w:rsidRPr="00FF6ACE">
        <w:rPr>
          <w:lang w:val="en-US"/>
        </w:rPr>
        <w:t xml:space="preserve"> </w:t>
      </w:r>
      <w:proofErr w:type="spellStart"/>
      <w:r w:rsidRPr="00FF6ACE">
        <w:rPr>
          <w:lang w:val="en-US"/>
        </w:rPr>
        <w:t>une</w:t>
      </w:r>
      <w:proofErr w:type="spellEnd"/>
      <w:r w:rsidRPr="00FF6ACE">
        <w:rPr>
          <w:lang w:val="en-US"/>
        </w:rPr>
        <w:t xml:space="preserve"> </w:t>
      </w:r>
      <w:proofErr w:type="spellStart"/>
      <w:r w:rsidRPr="00FF6ACE">
        <w:rPr>
          <w:lang w:val="en-US"/>
        </w:rPr>
        <w:t>vulnérabilité</w:t>
      </w:r>
      <w:proofErr w:type="spellEnd"/>
      <w:r w:rsidRPr="00FF6ACE">
        <w:rPr>
          <w:lang w:val="en-US"/>
        </w:rPr>
        <w:t>.</w:t>
      </w:r>
    </w:p>
    <w:p w14:paraId="414B37DB" w14:textId="61CEEDEE" w:rsidR="00FF6ACE" w:rsidRPr="00FF6ACE" w:rsidRDefault="00FF6ACE" w:rsidP="00FF6ACE">
      <w:pPr>
        <w:pStyle w:val="Paragraphedeliste"/>
        <w:numPr>
          <w:ilvl w:val="0"/>
          <w:numId w:val="1"/>
        </w:numPr>
      </w:pPr>
      <w:proofErr w:type="gramStart"/>
      <w:r w:rsidRPr="00FF6ACE">
        <w:t>A</w:t>
      </w:r>
      <w:r w:rsidRPr="00FF6ACE">
        <w:t>uth:</w:t>
      </w:r>
      <w:proofErr w:type="gramEnd"/>
      <w:r w:rsidRPr="00FF6ACE">
        <w:t xml:space="preserve"> Tente de contourner l</w:t>
      </w:r>
      <w:r>
        <w:t>es authentifications.</w:t>
      </w:r>
    </w:p>
    <w:p w14:paraId="7DAAA68B" w14:textId="44937391" w:rsidR="00FF6ACE" w:rsidRPr="00FF6ACE" w:rsidRDefault="00FF6ACE" w:rsidP="00FF6ACE">
      <w:pPr>
        <w:pStyle w:val="Paragraphedeliste"/>
        <w:numPr>
          <w:ilvl w:val="0"/>
          <w:numId w:val="1"/>
        </w:numPr>
      </w:pPr>
      <w:proofErr w:type="gramStart"/>
      <w:r w:rsidRPr="00FF6ACE">
        <w:t>B</w:t>
      </w:r>
      <w:r w:rsidRPr="00FF6ACE">
        <w:t>rute:</w:t>
      </w:r>
      <w:proofErr w:type="gramEnd"/>
      <w:r w:rsidRPr="00FF6ACE">
        <w:t xml:space="preserve"> </w:t>
      </w:r>
      <w:r w:rsidRPr="00FF6ACE">
        <w:t>Tente de réaliser d</w:t>
      </w:r>
      <w:r>
        <w:t>es attaques type « brute force ».</w:t>
      </w:r>
    </w:p>
    <w:p w14:paraId="4FF83545" w14:textId="0AB73CB4" w:rsidR="00FF6ACE" w:rsidRDefault="00FF6ACE" w:rsidP="00FF6ACE">
      <w:pPr>
        <w:pStyle w:val="Paragraphedeliste"/>
        <w:numPr>
          <w:ilvl w:val="0"/>
          <w:numId w:val="1"/>
        </w:numPr>
      </w:pPr>
      <w:proofErr w:type="gramStart"/>
      <w:r w:rsidRPr="00FF6ACE">
        <w:t>D</w:t>
      </w:r>
      <w:r w:rsidRPr="00FF6ACE">
        <w:t>iscovery:</w:t>
      </w:r>
      <w:proofErr w:type="gramEnd"/>
      <w:r w:rsidRPr="00FF6ACE">
        <w:t xml:space="preserve"> </w:t>
      </w:r>
      <w:r w:rsidRPr="00FF6ACE">
        <w:t>Tente d’obtenir des inf</w:t>
      </w:r>
      <w:r>
        <w:t>os sur les services présent sur le réseau.</w:t>
      </w:r>
    </w:p>
    <w:p w14:paraId="32A08395" w14:textId="73A08C03" w:rsidR="00FF6ACE" w:rsidRDefault="00FF6ACE" w:rsidP="00FF6ACE"/>
    <w:p w14:paraId="7128319E" w14:textId="7F9A618B" w:rsidR="00FF6ACE" w:rsidRDefault="00FF6ACE" w:rsidP="00FF6ACE">
      <w:r>
        <w:t xml:space="preserve">Tous les scripts </w:t>
      </w:r>
      <w:proofErr w:type="spellStart"/>
      <w:r>
        <w:t>Nmap</w:t>
      </w:r>
      <w:proofErr w:type="spellEnd"/>
      <w:r>
        <w:t xml:space="preserve"> sont codés </w:t>
      </w:r>
      <w:r w:rsidR="00BE07D5">
        <w:t>à</w:t>
      </w:r>
      <w:r>
        <w:t xml:space="preserve"> l’aide du langage </w:t>
      </w:r>
      <w:proofErr w:type="spellStart"/>
      <w:r>
        <w:t>Lua</w:t>
      </w:r>
      <w:proofErr w:type="spellEnd"/>
      <w:r>
        <w:t>.</w:t>
      </w:r>
    </w:p>
    <w:p w14:paraId="609CFD3E" w14:textId="01AC1529" w:rsidR="00BE07D5" w:rsidRDefault="00BE07D5" w:rsidP="00FF6ACE"/>
    <w:p w14:paraId="41B46D02" w14:textId="20CD73EF" w:rsidR="00BE07D5" w:rsidRDefault="00BE07D5" w:rsidP="00FF6ACE">
      <w:r>
        <w:t xml:space="preserve">Afin de lancer un script avec </w:t>
      </w:r>
      <w:proofErr w:type="spellStart"/>
      <w:r>
        <w:t>Nmap</w:t>
      </w:r>
      <w:proofErr w:type="spellEnd"/>
      <w:r>
        <w:t xml:space="preserve"> la commande est </w:t>
      </w:r>
      <w:proofErr w:type="spellStart"/>
      <w:r>
        <w:t>nmap</w:t>
      </w:r>
      <w:proofErr w:type="spellEnd"/>
      <w:r>
        <w:t xml:space="preserve"> –script= « nom du script » </w:t>
      </w:r>
    </w:p>
    <w:p w14:paraId="04E54A2E" w14:textId="260A0DB9" w:rsidR="00BE07D5" w:rsidRDefault="00BE07D5" w:rsidP="00FF6ACE">
      <w:r>
        <w:t xml:space="preserve">Pour savoir quel script utilisé pour notre tache on peut les chercher </w:t>
      </w:r>
      <w:proofErr w:type="spellStart"/>
      <w:proofErr w:type="gramStart"/>
      <w:r>
        <w:t>a</w:t>
      </w:r>
      <w:proofErr w:type="spellEnd"/>
      <w:proofErr w:type="gramEnd"/>
      <w:r>
        <w:t xml:space="preserve"> deux endroits :</w:t>
      </w:r>
    </w:p>
    <w:p w14:paraId="6ABD2947" w14:textId="6D37B580" w:rsidR="00BE07D5" w:rsidRDefault="00BE07D5" w:rsidP="00BE07D5">
      <w:pPr>
        <w:pStyle w:val="Paragraphedeliste"/>
        <w:numPr>
          <w:ilvl w:val="0"/>
          <w:numId w:val="1"/>
        </w:numPr>
      </w:pPr>
      <w:r>
        <w:t xml:space="preserve">Sur le site </w:t>
      </w:r>
      <w:proofErr w:type="spellStart"/>
      <w:r>
        <w:t>Nmap</w:t>
      </w:r>
      <w:proofErr w:type="spellEnd"/>
    </w:p>
    <w:p w14:paraId="0D3AF0AE" w14:textId="69017561" w:rsidR="00BE07D5" w:rsidRDefault="00BE07D5" w:rsidP="00BE07D5">
      <w:pPr>
        <w:pStyle w:val="Paragraphedeliste"/>
        <w:numPr>
          <w:ilvl w:val="0"/>
          <w:numId w:val="1"/>
        </w:numPr>
      </w:pPr>
      <w:r>
        <w:t>En regardant dans le dossier /</w:t>
      </w:r>
      <w:proofErr w:type="spellStart"/>
      <w:r>
        <w:t>usr</w:t>
      </w:r>
      <w:proofErr w:type="spellEnd"/>
      <w:r>
        <w:t>/</w:t>
      </w:r>
      <w:proofErr w:type="spellStart"/>
      <w:r>
        <w:t>share</w:t>
      </w:r>
      <w:proofErr w:type="spellEnd"/>
      <w:r>
        <w:t>/</w:t>
      </w:r>
      <w:proofErr w:type="spellStart"/>
      <w:r>
        <w:t>nmap</w:t>
      </w:r>
      <w:proofErr w:type="spellEnd"/>
      <w:r>
        <w:t>/scripts</w:t>
      </w:r>
    </w:p>
    <w:p w14:paraId="45690366" w14:textId="77777777" w:rsidR="00BE07D5" w:rsidRDefault="00BE07D5" w:rsidP="00FF6ACE"/>
    <w:p w14:paraId="1081FC7B" w14:textId="77777777" w:rsidR="009747F3" w:rsidRDefault="00BE07D5" w:rsidP="00FF6ACE">
      <w:r>
        <w:t>Ou alors</w:t>
      </w:r>
      <w:r w:rsidRPr="00BE07D5">
        <w:t xml:space="preserve"> </w:t>
      </w:r>
      <w:r>
        <w:t>a</w:t>
      </w:r>
      <w:r w:rsidRPr="00BE07D5">
        <w:t xml:space="preserve">vec </w:t>
      </w:r>
      <w:r w:rsidR="009747F3">
        <w:t xml:space="preserve">les commandes : </w:t>
      </w:r>
    </w:p>
    <w:p w14:paraId="49F863C2" w14:textId="4F70D397" w:rsidR="00FF6ACE" w:rsidRDefault="00BE07D5" w:rsidP="009747F3">
      <w:pPr>
        <w:pStyle w:val="Paragraphedeliste"/>
        <w:numPr>
          <w:ilvl w:val="0"/>
          <w:numId w:val="1"/>
        </w:numPr>
      </w:pPr>
      <w:r w:rsidRPr="00BE07D5">
        <w:t>ls /</w:t>
      </w:r>
      <w:proofErr w:type="spellStart"/>
      <w:r w:rsidRPr="00BE07D5">
        <w:t>usr</w:t>
      </w:r>
      <w:proofErr w:type="spellEnd"/>
      <w:r w:rsidRPr="00BE07D5">
        <w:t>/</w:t>
      </w:r>
      <w:proofErr w:type="spellStart"/>
      <w:r w:rsidRPr="00BE07D5">
        <w:t>share</w:t>
      </w:r>
      <w:proofErr w:type="spellEnd"/>
      <w:r w:rsidRPr="00BE07D5">
        <w:t>/</w:t>
      </w:r>
      <w:proofErr w:type="spellStart"/>
      <w:r w:rsidRPr="00BE07D5">
        <w:t>nmap</w:t>
      </w:r>
      <w:proofErr w:type="spellEnd"/>
      <w:r w:rsidRPr="00BE07D5">
        <w:t>/scripts/*nom</w:t>
      </w:r>
      <w:r>
        <w:t xml:space="preserve"> du protocole que l’on veut*</w:t>
      </w:r>
    </w:p>
    <w:p w14:paraId="2789EC67" w14:textId="482699EF" w:rsidR="00BE07D5" w:rsidRDefault="00BE07D5" w:rsidP="009747F3">
      <w:pPr>
        <w:pStyle w:val="Paragraphedeliste"/>
        <w:numPr>
          <w:ilvl w:val="0"/>
          <w:numId w:val="1"/>
        </w:numPr>
      </w:pPr>
      <w:proofErr w:type="spellStart"/>
      <w:r>
        <w:t>Grep</w:t>
      </w:r>
      <w:proofErr w:type="spellEnd"/>
      <w:r>
        <w:t xml:space="preserve"> « nom du protocole que l’on veut </w:t>
      </w:r>
      <w:proofErr w:type="gramStart"/>
      <w:r>
        <w:t xml:space="preserve">»  </w:t>
      </w:r>
      <w:r w:rsidRPr="00BE07D5">
        <w:t>/</w:t>
      </w:r>
      <w:proofErr w:type="spellStart"/>
      <w:proofErr w:type="gramEnd"/>
      <w:r w:rsidRPr="00BE07D5">
        <w:t>usr</w:t>
      </w:r>
      <w:proofErr w:type="spellEnd"/>
      <w:r w:rsidRPr="00BE07D5">
        <w:t>/</w:t>
      </w:r>
      <w:proofErr w:type="spellStart"/>
      <w:r w:rsidRPr="00BE07D5">
        <w:t>share</w:t>
      </w:r>
      <w:proofErr w:type="spellEnd"/>
      <w:r w:rsidRPr="00BE07D5">
        <w:t>/</w:t>
      </w:r>
      <w:proofErr w:type="spellStart"/>
      <w:r w:rsidRPr="00BE07D5">
        <w:t>nmap</w:t>
      </w:r>
      <w:proofErr w:type="spellEnd"/>
      <w:r w:rsidRPr="00BE07D5">
        <w:t>/scripts</w:t>
      </w:r>
      <w:r>
        <w:t>/</w:t>
      </w:r>
      <w:proofErr w:type="spellStart"/>
      <w:r>
        <w:t>script.db</w:t>
      </w:r>
      <w:proofErr w:type="spellEnd"/>
    </w:p>
    <w:p w14:paraId="0BEC49A2" w14:textId="052A30D4" w:rsidR="00F45644" w:rsidRDefault="00F45644" w:rsidP="00F45644"/>
    <w:p w14:paraId="12BB61D1" w14:textId="043F1B54" w:rsidR="00F45644" w:rsidRDefault="00F45644" w:rsidP="00F45644"/>
    <w:p w14:paraId="04081267" w14:textId="44B6A553" w:rsidR="00F45644" w:rsidRDefault="00F45644" w:rsidP="00F45644"/>
    <w:p w14:paraId="2DF14BED" w14:textId="1CFA96B8" w:rsidR="00F45644" w:rsidRDefault="00F45644" w:rsidP="00F45644"/>
    <w:p w14:paraId="5474DF98" w14:textId="7F85C643" w:rsidR="00F45644" w:rsidRDefault="00F45644" w:rsidP="00E90C79">
      <w:pPr>
        <w:pStyle w:val="Titre1"/>
        <w:jc w:val="center"/>
      </w:pPr>
      <w:bookmarkStart w:id="21" w:name="_Toc118754408"/>
      <w:bookmarkStart w:id="22" w:name="_Toc118754486"/>
      <w:r>
        <w:lastRenderedPageBreak/>
        <w:t>CONTOURNEMENT DE FIREWALL</w:t>
      </w:r>
      <w:r w:rsidR="00E90C79">
        <w:t> :</w:t>
      </w:r>
      <w:bookmarkEnd w:id="21"/>
      <w:bookmarkEnd w:id="22"/>
    </w:p>
    <w:p w14:paraId="78AF61EB" w14:textId="77777777" w:rsidR="00E90C79" w:rsidRPr="00E90C79" w:rsidRDefault="00E90C79" w:rsidP="00E90C79"/>
    <w:p w14:paraId="52ECE6B1" w14:textId="5B09FA90" w:rsidR="00F45644" w:rsidRDefault="00F45644" w:rsidP="00F45644">
      <w:r>
        <w:t xml:space="preserve">La dernière partie primordiale de </w:t>
      </w:r>
      <w:proofErr w:type="spellStart"/>
      <w:r>
        <w:t>nmap</w:t>
      </w:r>
      <w:proofErr w:type="spellEnd"/>
      <w:r>
        <w:t xml:space="preserve"> est le contournement de firewall</w:t>
      </w:r>
    </w:p>
    <w:p w14:paraId="28B67894" w14:textId="3225B196" w:rsidR="00F45644" w:rsidRDefault="00F45644" w:rsidP="00F45644">
      <w:r>
        <w:t>Nous avons déjà vu certaines techniques :</w:t>
      </w:r>
    </w:p>
    <w:p w14:paraId="6B1AA3F4" w14:textId="50F05E1A" w:rsidR="00F45644" w:rsidRDefault="00F45644" w:rsidP="00F45644">
      <w:pPr>
        <w:pStyle w:val="Paragraphedeliste"/>
        <w:numPr>
          <w:ilvl w:val="0"/>
          <w:numId w:val="1"/>
        </w:numPr>
      </w:pPr>
      <w:r>
        <w:t xml:space="preserve">Scan SYN </w:t>
      </w:r>
    </w:p>
    <w:p w14:paraId="7AFA6BBF" w14:textId="798E4FF6" w:rsidR="00F45644" w:rsidRPr="00BE07D5" w:rsidRDefault="00F45644" w:rsidP="00F45644">
      <w:pPr>
        <w:pStyle w:val="Paragraphedeliste"/>
        <w:numPr>
          <w:ilvl w:val="0"/>
          <w:numId w:val="1"/>
        </w:numPr>
      </w:pPr>
      <w:r>
        <w:t xml:space="preserve">Scan NULL/FIN/XMAS </w:t>
      </w:r>
    </w:p>
    <w:p w14:paraId="030B5C87" w14:textId="77777777" w:rsidR="00FF6ACE" w:rsidRPr="00BE07D5" w:rsidRDefault="00FF6ACE" w:rsidP="00FF6ACE"/>
    <w:p w14:paraId="4B39C901" w14:textId="14BEEDE7" w:rsidR="00FB0722" w:rsidRDefault="00F45644" w:rsidP="00C60707">
      <w:r>
        <w:t>En général les firewalls bloquent les paquets ICMP.</w:t>
      </w:r>
    </w:p>
    <w:p w14:paraId="29D9C8E2" w14:textId="77777777" w:rsidR="008F5B57" w:rsidRDefault="00F45644" w:rsidP="00C60707">
      <w:r>
        <w:t>Pour contourner ça on va utiliser la commande -</w:t>
      </w:r>
      <w:proofErr w:type="spellStart"/>
      <w:r>
        <w:t>Pn</w:t>
      </w:r>
      <w:proofErr w:type="spellEnd"/>
      <w:r>
        <w:t>.</w:t>
      </w:r>
      <w:r w:rsidR="008F5B57">
        <w:t xml:space="preserve"> </w:t>
      </w:r>
    </w:p>
    <w:p w14:paraId="73E7EBF6" w14:textId="739CD3C4" w:rsidR="00F45644" w:rsidRDefault="008F5B57" w:rsidP="00C60707">
      <w:r>
        <w:t xml:space="preserve">Cela permet de scan l’hôte </w:t>
      </w:r>
      <w:r w:rsidR="00D70ECD">
        <w:t xml:space="preserve">en la considérant comme active </w:t>
      </w:r>
      <w:r>
        <w:t xml:space="preserve">sans lui émettre un ping </w:t>
      </w:r>
      <w:r w:rsidR="00D70ECD">
        <w:t xml:space="preserve">cela permet de ne pas envoyer de ping et donc d’esquiver le blocage ICMP. </w:t>
      </w:r>
    </w:p>
    <w:p w14:paraId="62750042" w14:textId="3D97E022" w:rsidR="00D70ECD" w:rsidRDefault="00D70ECD" w:rsidP="00C60707"/>
    <w:p w14:paraId="067E515F" w14:textId="1A90D3D1" w:rsidR="00D70ECD" w:rsidRDefault="00D70ECD" w:rsidP="00C60707">
      <w:r>
        <w:t>D’autres options permettent aussi de contourner les IDS/IPS/FIREWALL</w:t>
      </w:r>
    </w:p>
    <w:p w14:paraId="411ABDDC" w14:textId="39F27EF5" w:rsidR="00D70ECD" w:rsidRDefault="00D70ECD" w:rsidP="00C60707"/>
    <w:p w14:paraId="26FD5545" w14:textId="4469D569" w:rsidR="00D70ECD" w:rsidRDefault="00D70ECD" w:rsidP="00C60707">
      <w:r>
        <w:t>-f : Fragmente les paquets pour qu’ils soient moins détectables.</w:t>
      </w:r>
    </w:p>
    <w:p w14:paraId="2B2CF7F6" w14:textId="1C27A127" w:rsidR="00D70ECD" w:rsidRDefault="00D70ECD" w:rsidP="00C60707">
      <w:r>
        <w:t>Ou contrôler manuellement la taille des paquets avec --</w:t>
      </w:r>
      <w:proofErr w:type="spellStart"/>
      <w:r>
        <w:t>mtu</w:t>
      </w:r>
      <w:proofErr w:type="spellEnd"/>
    </w:p>
    <w:p w14:paraId="2518B5C7" w14:textId="40025CA6" w:rsidR="00F45644" w:rsidRDefault="00F45644" w:rsidP="00C60707"/>
    <w:p w14:paraId="35A91F7A" w14:textId="77777777" w:rsidR="00F45644" w:rsidRPr="00BE07D5" w:rsidRDefault="00F45644" w:rsidP="00C60707"/>
    <w:p w14:paraId="67230F22" w14:textId="77777777" w:rsidR="00FB0722" w:rsidRPr="00BE07D5" w:rsidRDefault="00FB0722" w:rsidP="00C60707"/>
    <w:sectPr w:rsidR="00FB0722" w:rsidRPr="00BE07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24803"/>
    <w:multiLevelType w:val="hybridMultilevel"/>
    <w:tmpl w:val="D4D8026C"/>
    <w:lvl w:ilvl="0" w:tplc="1A6637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385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63"/>
    <w:rsid w:val="000D69B3"/>
    <w:rsid w:val="000F6D2A"/>
    <w:rsid w:val="001A6157"/>
    <w:rsid w:val="00282A0D"/>
    <w:rsid w:val="002A781E"/>
    <w:rsid w:val="00482263"/>
    <w:rsid w:val="00645F94"/>
    <w:rsid w:val="00673CFC"/>
    <w:rsid w:val="00732E8A"/>
    <w:rsid w:val="008D57FE"/>
    <w:rsid w:val="008E3214"/>
    <w:rsid w:val="008F5B57"/>
    <w:rsid w:val="009747F3"/>
    <w:rsid w:val="00A94F88"/>
    <w:rsid w:val="00B571F7"/>
    <w:rsid w:val="00BE07D5"/>
    <w:rsid w:val="00C60707"/>
    <w:rsid w:val="00D70ECD"/>
    <w:rsid w:val="00E90C79"/>
    <w:rsid w:val="00EA770C"/>
    <w:rsid w:val="00F45644"/>
    <w:rsid w:val="00FB0722"/>
    <w:rsid w:val="00FF6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AB37"/>
  <w15:chartTrackingRefBased/>
  <w15:docId w15:val="{7C4821A7-4F3D-4816-89DC-725529D9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0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0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9B3"/>
    <w:pPr>
      <w:ind w:left="720"/>
      <w:contextualSpacing/>
    </w:pPr>
  </w:style>
  <w:style w:type="character" w:customStyle="1" w:styleId="Titre1Car">
    <w:name w:val="Titre 1 Car"/>
    <w:basedOn w:val="Policepardfaut"/>
    <w:link w:val="Titre1"/>
    <w:uiPriority w:val="9"/>
    <w:rsid w:val="00E90C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90C7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0C79"/>
    <w:pPr>
      <w:outlineLvl w:val="9"/>
    </w:pPr>
    <w:rPr>
      <w:lang w:eastAsia="fr-FR"/>
    </w:rPr>
  </w:style>
  <w:style w:type="paragraph" w:styleId="TM1">
    <w:name w:val="toc 1"/>
    <w:basedOn w:val="Normal"/>
    <w:next w:val="Normal"/>
    <w:autoRedefine/>
    <w:uiPriority w:val="39"/>
    <w:unhideWhenUsed/>
    <w:rsid w:val="00E90C79"/>
    <w:pPr>
      <w:spacing w:after="100"/>
    </w:pPr>
  </w:style>
  <w:style w:type="paragraph" w:styleId="TM2">
    <w:name w:val="toc 2"/>
    <w:basedOn w:val="Normal"/>
    <w:next w:val="Normal"/>
    <w:autoRedefine/>
    <w:uiPriority w:val="39"/>
    <w:unhideWhenUsed/>
    <w:rsid w:val="00E90C79"/>
    <w:pPr>
      <w:spacing w:after="100"/>
      <w:ind w:left="220"/>
    </w:pPr>
  </w:style>
  <w:style w:type="character" w:styleId="Lienhypertexte">
    <w:name w:val="Hyperlink"/>
    <w:basedOn w:val="Policepardfaut"/>
    <w:uiPriority w:val="99"/>
    <w:unhideWhenUsed/>
    <w:rsid w:val="00E90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155D-C761-4421-B480-D6169837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136</Words>
  <Characters>62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12quentin@yahoo.fr</dc:creator>
  <cp:keywords/>
  <dc:description/>
  <cp:lastModifiedBy>king12quentin@yahoo.fr</cp:lastModifiedBy>
  <cp:revision>14</cp:revision>
  <dcterms:created xsi:type="dcterms:W3CDTF">2022-11-07T19:39:00Z</dcterms:created>
  <dcterms:modified xsi:type="dcterms:W3CDTF">2022-11-07T22:02:00Z</dcterms:modified>
</cp:coreProperties>
</file>